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8805BB" w14:paraId="68423377" w14:textId="77777777" w:rsidTr="00C32968">
        <w:tc>
          <w:tcPr>
            <w:tcW w:w="1129" w:type="dxa"/>
          </w:tcPr>
          <w:p w14:paraId="21C9AED7" w14:textId="64254406" w:rsidR="008805BB" w:rsidRPr="003208A4" w:rsidRDefault="00C32968" w:rsidP="00851B19">
            <w:pPr>
              <w:rPr>
                <w:rFonts w:cstheme="minorHAnsi"/>
                <w:b/>
                <w:bCs/>
              </w:rPr>
            </w:pPr>
            <w:r w:rsidRPr="003208A4">
              <w:rPr>
                <w:rFonts w:cstheme="minorHAnsi"/>
                <w:b/>
                <w:bCs/>
              </w:rPr>
              <w:t>Note for</w:t>
            </w:r>
          </w:p>
        </w:tc>
        <w:tc>
          <w:tcPr>
            <w:tcW w:w="7887" w:type="dxa"/>
          </w:tcPr>
          <w:p w14:paraId="51453D01" w14:textId="555912B7" w:rsidR="008805BB" w:rsidRDefault="00C32968" w:rsidP="00851B19">
            <w:pPr>
              <w:rPr>
                <w:rFonts w:cstheme="minorHAnsi"/>
              </w:rPr>
            </w:pPr>
            <w:r>
              <w:rPr>
                <w:rFonts w:cstheme="minorHAnsi"/>
              </w:rPr>
              <w:t>Parish of the Resurrection PCC</w:t>
            </w:r>
          </w:p>
        </w:tc>
      </w:tr>
      <w:tr w:rsidR="008805BB" w14:paraId="395B9565" w14:textId="77777777" w:rsidTr="00C32968">
        <w:tc>
          <w:tcPr>
            <w:tcW w:w="1129" w:type="dxa"/>
          </w:tcPr>
          <w:p w14:paraId="4EBD4FD8" w14:textId="39F4A140" w:rsidR="008805BB" w:rsidRPr="003208A4" w:rsidRDefault="00C32968" w:rsidP="00851B19">
            <w:pPr>
              <w:rPr>
                <w:rFonts w:cstheme="minorHAnsi"/>
                <w:b/>
                <w:bCs/>
              </w:rPr>
            </w:pPr>
            <w:r w:rsidRPr="003208A4">
              <w:rPr>
                <w:rFonts w:cstheme="minorHAnsi"/>
                <w:b/>
                <w:bCs/>
              </w:rPr>
              <w:t>Purpose</w:t>
            </w:r>
          </w:p>
        </w:tc>
        <w:tc>
          <w:tcPr>
            <w:tcW w:w="7887" w:type="dxa"/>
          </w:tcPr>
          <w:p w14:paraId="4FACF5B9" w14:textId="03DE9FEA" w:rsidR="008805BB" w:rsidRDefault="00C32968" w:rsidP="00851B19">
            <w:pPr>
              <w:rPr>
                <w:rFonts w:cstheme="minorHAnsi"/>
              </w:rPr>
            </w:pPr>
            <w:r>
              <w:rPr>
                <w:rFonts w:cstheme="minorHAnsi"/>
              </w:rPr>
              <w:t>To outline the agreed Delegation of Authority within the parish</w:t>
            </w:r>
            <w:r w:rsidR="002564C4">
              <w:rPr>
                <w:rFonts w:cstheme="minorHAnsi"/>
              </w:rPr>
              <w:t xml:space="preserve"> – agreed by PCC Exec Committee February 2024</w:t>
            </w:r>
          </w:p>
        </w:tc>
      </w:tr>
      <w:tr w:rsidR="008805BB" w14:paraId="51E2237C" w14:textId="77777777" w:rsidTr="00C32968">
        <w:tc>
          <w:tcPr>
            <w:tcW w:w="1129" w:type="dxa"/>
          </w:tcPr>
          <w:p w14:paraId="097F1FB5" w14:textId="75717BB2" w:rsidR="008805BB" w:rsidRPr="003208A4" w:rsidRDefault="00C32968" w:rsidP="00851B19">
            <w:pPr>
              <w:rPr>
                <w:rFonts w:cstheme="minorHAnsi"/>
                <w:b/>
                <w:bCs/>
              </w:rPr>
            </w:pPr>
            <w:r w:rsidRPr="003208A4">
              <w:rPr>
                <w:rFonts w:cstheme="minorHAnsi"/>
                <w:b/>
                <w:bCs/>
              </w:rPr>
              <w:t>Date</w:t>
            </w:r>
          </w:p>
        </w:tc>
        <w:tc>
          <w:tcPr>
            <w:tcW w:w="7887" w:type="dxa"/>
          </w:tcPr>
          <w:p w14:paraId="6CF01853" w14:textId="0081F8AB" w:rsidR="008805BB" w:rsidRDefault="006B08C9" w:rsidP="00851B19">
            <w:pPr>
              <w:rPr>
                <w:rFonts w:cstheme="minorHAnsi"/>
              </w:rPr>
            </w:pPr>
            <w:r>
              <w:rPr>
                <w:rFonts w:cstheme="minorHAnsi"/>
              </w:rPr>
              <w:t>February 2024</w:t>
            </w:r>
          </w:p>
        </w:tc>
      </w:tr>
      <w:tr w:rsidR="008805BB" w14:paraId="2C4C9421" w14:textId="77777777" w:rsidTr="00C32968">
        <w:tc>
          <w:tcPr>
            <w:tcW w:w="1129" w:type="dxa"/>
          </w:tcPr>
          <w:p w14:paraId="6B782549" w14:textId="46C481A4" w:rsidR="008805BB" w:rsidRPr="003208A4" w:rsidRDefault="00C32968" w:rsidP="00851B19">
            <w:pPr>
              <w:rPr>
                <w:rFonts w:cstheme="minorHAnsi"/>
                <w:b/>
                <w:bCs/>
              </w:rPr>
            </w:pPr>
            <w:r w:rsidRPr="003208A4">
              <w:rPr>
                <w:rFonts w:cstheme="minorHAnsi"/>
                <w:b/>
                <w:bCs/>
              </w:rPr>
              <w:t>Author</w:t>
            </w:r>
          </w:p>
        </w:tc>
        <w:tc>
          <w:tcPr>
            <w:tcW w:w="7887" w:type="dxa"/>
          </w:tcPr>
          <w:p w14:paraId="7B3B482B" w14:textId="0FB82DB6" w:rsidR="008805BB" w:rsidRDefault="00C32968" w:rsidP="00851B19">
            <w:pPr>
              <w:rPr>
                <w:rFonts w:cstheme="minorHAnsi"/>
              </w:rPr>
            </w:pPr>
            <w:r>
              <w:rPr>
                <w:rFonts w:cstheme="minorHAnsi"/>
              </w:rPr>
              <w:t>Rev Andrew Micklefield</w:t>
            </w:r>
          </w:p>
        </w:tc>
      </w:tr>
    </w:tbl>
    <w:p w14:paraId="49554857" w14:textId="12326F2B" w:rsidR="00F33A7E" w:rsidRPr="00851B19" w:rsidRDefault="00BC3977" w:rsidP="00851B19">
      <w:pPr>
        <w:spacing w:after="0"/>
        <w:rPr>
          <w:rFonts w:cstheme="minorHAnsi"/>
        </w:rPr>
      </w:pPr>
      <w:r w:rsidRPr="00851B19">
        <w:rPr>
          <w:rFonts w:cstheme="minorHAnsi"/>
        </w:rPr>
        <w:t xml:space="preserve"> </w:t>
      </w:r>
      <w:r w:rsidR="00F33A7E" w:rsidRPr="00851B19">
        <w:rPr>
          <w:rFonts w:cstheme="minorHAnsi"/>
        </w:rPr>
        <w:t xml:space="preserve"> </w:t>
      </w:r>
    </w:p>
    <w:p w14:paraId="51DD6137" w14:textId="17AE3C93" w:rsidR="00B50061" w:rsidRPr="00300677" w:rsidRDefault="00851B19" w:rsidP="003208A4">
      <w:pPr>
        <w:pStyle w:val="NoSpacing"/>
        <w:rPr>
          <w:b/>
          <w:bCs/>
        </w:rPr>
      </w:pPr>
      <w:r>
        <w:rPr>
          <w:b/>
          <w:bCs/>
          <w:u w:val="single"/>
        </w:rPr>
        <w:t>D</w:t>
      </w:r>
      <w:r w:rsidR="00B50061" w:rsidRPr="00300677">
        <w:rPr>
          <w:b/>
          <w:bCs/>
          <w:u w:val="single"/>
        </w:rPr>
        <w:t>elegation of Authority</w:t>
      </w:r>
    </w:p>
    <w:p w14:paraId="34E769A7" w14:textId="77777777" w:rsidR="00B50061" w:rsidRPr="00300677" w:rsidRDefault="00B50061" w:rsidP="003208A4">
      <w:pPr>
        <w:pStyle w:val="NoSpacing"/>
      </w:pPr>
    </w:p>
    <w:p w14:paraId="2CCCEA03" w14:textId="28CA955D" w:rsidR="00B50061" w:rsidRPr="00195075" w:rsidRDefault="00195075" w:rsidP="003208A4">
      <w:pPr>
        <w:pStyle w:val="NoSpacing"/>
      </w:pPr>
      <w:r>
        <w:t xml:space="preserve">Section A below </w:t>
      </w:r>
      <w:r w:rsidR="001968ED">
        <w:t xml:space="preserve">- </w:t>
      </w:r>
      <w:r w:rsidR="00B50061" w:rsidRPr="00195075">
        <w:t>Before any financial commitment is made on behalf of POTR, the amount of the commitment should first be approved in line with th</w:t>
      </w:r>
      <w:r>
        <w:t>e POTR</w:t>
      </w:r>
      <w:r w:rsidR="00B50061" w:rsidRPr="00195075">
        <w:t xml:space="preserve"> Delegation of Authority</w:t>
      </w:r>
      <w:r>
        <w:t>.</w:t>
      </w:r>
    </w:p>
    <w:p w14:paraId="37C0DB37" w14:textId="77777777" w:rsidR="00195075" w:rsidRDefault="00195075" w:rsidP="003208A4">
      <w:pPr>
        <w:pStyle w:val="NoSpacing"/>
      </w:pPr>
    </w:p>
    <w:p w14:paraId="6EEB0C11" w14:textId="316593EB" w:rsidR="00B50061" w:rsidRPr="00195075" w:rsidRDefault="00195075" w:rsidP="003208A4">
      <w:pPr>
        <w:pStyle w:val="NoSpacing"/>
      </w:pPr>
      <w:r>
        <w:t>Section B below – After a commitment has been</w:t>
      </w:r>
      <w:r w:rsidR="00B50061" w:rsidRPr="00195075">
        <w:t xml:space="preserve"> approved, the relevant commitment will need to be confirmed in writing or online by placing an order or by </w:t>
      </w:r>
      <w:proofErr w:type="gramStart"/>
      <w:r w:rsidR="00B50061" w:rsidRPr="00195075">
        <w:t>entering into</w:t>
      </w:r>
      <w:proofErr w:type="gramEnd"/>
      <w:r w:rsidR="00B50061" w:rsidRPr="00195075">
        <w:t xml:space="preserve"> a contract</w:t>
      </w:r>
      <w:r>
        <w:t xml:space="preserve">. Section B sets out who may execute (sign) contracts on behalf of </w:t>
      </w:r>
      <w:proofErr w:type="gramStart"/>
      <w:r>
        <w:t>POTR</w:t>
      </w:r>
      <w:proofErr w:type="gramEnd"/>
      <w:r>
        <w:t xml:space="preserve"> </w:t>
      </w:r>
      <w:r w:rsidR="00B50061" w:rsidRPr="00195075">
        <w:t xml:space="preserve"> </w:t>
      </w:r>
    </w:p>
    <w:p w14:paraId="4A3AECB9" w14:textId="77777777" w:rsidR="00B50061" w:rsidRPr="00300677" w:rsidRDefault="00B50061" w:rsidP="003208A4">
      <w:pPr>
        <w:pStyle w:val="NoSpacing"/>
      </w:pPr>
    </w:p>
    <w:p w14:paraId="5CFA7B90" w14:textId="1C9123A8" w:rsidR="00B50061" w:rsidRPr="003D335C" w:rsidRDefault="00B50061" w:rsidP="003208A4">
      <w:pPr>
        <w:pStyle w:val="NoSpacing"/>
      </w:pPr>
      <w:r w:rsidRPr="00BC4C40">
        <w:t xml:space="preserve">A. </w:t>
      </w:r>
      <w:r w:rsidRPr="00BC4C40">
        <w:tab/>
      </w:r>
      <w:r w:rsidRPr="003D335C">
        <w:t>Approving financial commitments</w:t>
      </w:r>
    </w:p>
    <w:p w14:paraId="24379089" w14:textId="502F56F6" w:rsidR="00851B19" w:rsidRPr="006B08C9" w:rsidRDefault="006B08C9" w:rsidP="003208A4">
      <w:pPr>
        <w:pStyle w:val="NoSpacing"/>
        <w:rPr>
          <w:b/>
          <w:bCs/>
        </w:rPr>
      </w:pPr>
      <w:r w:rsidRPr="006B08C9">
        <w:rPr>
          <w:b/>
          <w:bCs/>
        </w:rPr>
        <w:t>Administrative</w:t>
      </w:r>
      <w:r>
        <w:rPr>
          <w:b/>
          <w:bCs/>
        </w:rPr>
        <w:t xml:space="preserve"> spend</w:t>
      </w:r>
      <w:r w:rsidRPr="006B08C9">
        <w:rPr>
          <w:b/>
          <w:bCs/>
        </w:rPr>
        <w:t xml:space="preserve"> or non-Church </w:t>
      </w:r>
      <w:proofErr w:type="gramStart"/>
      <w:r w:rsidRPr="006B08C9">
        <w:rPr>
          <w:b/>
          <w:bCs/>
        </w:rPr>
        <w:t>buildings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B50061" w:rsidRPr="00300677" w14:paraId="594652BF" w14:textId="77777777" w:rsidTr="005A68E0">
        <w:tc>
          <w:tcPr>
            <w:tcW w:w="2972" w:type="dxa"/>
            <w:shd w:val="clear" w:color="auto" w:fill="E7E6E6" w:themeFill="background2"/>
          </w:tcPr>
          <w:p w14:paraId="10632326" w14:textId="77777777" w:rsidR="00B50061" w:rsidRPr="00300677" w:rsidRDefault="00B50061" w:rsidP="003208A4">
            <w:pPr>
              <w:pStyle w:val="NoSpacing"/>
              <w:rPr>
                <w:b/>
                <w:bCs/>
              </w:rPr>
            </w:pPr>
            <w:r w:rsidRPr="00300677">
              <w:rPr>
                <w:b/>
                <w:bCs/>
              </w:rPr>
              <w:t>Total Amount (</w:t>
            </w:r>
            <w:proofErr w:type="spellStart"/>
            <w:r w:rsidRPr="00300677">
              <w:rPr>
                <w:b/>
                <w:bCs/>
              </w:rPr>
              <w:t>excl</w:t>
            </w:r>
            <w:proofErr w:type="spellEnd"/>
            <w:r w:rsidRPr="00300677">
              <w:rPr>
                <w:b/>
                <w:bCs/>
              </w:rPr>
              <w:t xml:space="preserve"> VAT) </w:t>
            </w:r>
          </w:p>
        </w:tc>
        <w:tc>
          <w:tcPr>
            <w:tcW w:w="6044" w:type="dxa"/>
            <w:shd w:val="clear" w:color="auto" w:fill="E7E6E6" w:themeFill="background2"/>
          </w:tcPr>
          <w:p w14:paraId="4648287E" w14:textId="77777777" w:rsidR="00B50061" w:rsidRPr="00300677" w:rsidRDefault="00B50061" w:rsidP="003208A4">
            <w:pPr>
              <w:pStyle w:val="NoSpacing"/>
              <w:rPr>
                <w:b/>
                <w:bCs/>
              </w:rPr>
            </w:pPr>
            <w:r w:rsidRPr="00300677">
              <w:rPr>
                <w:b/>
                <w:bCs/>
              </w:rPr>
              <w:t>Can be approved by:</w:t>
            </w:r>
          </w:p>
        </w:tc>
      </w:tr>
      <w:tr w:rsidR="00B50061" w:rsidRPr="00300677" w14:paraId="10135612" w14:textId="77777777" w:rsidTr="005A68E0">
        <w:tc>
          <w:tcPr>
            <w:tcW w:w="2972" w:type="dxa"/>
          </w:tcPr>
          <w:p w14:paraId="79E15594" w14:textId="77777777" w:rsidR="00B50061" w:rsidRPr="00300677" w:rsidRDefault="00B50061" w:rsidP="003D335C">
            <w:pPr>
              <w:pStyle w:val="NoSpacing"/>
            </w:pPr>
            <w:r w:rsidRPr="00300677">
              <w:t>Up to £200</w:t>
            </w:r>
          </w:p>
        </w:tc>
        <w:tc>
          <w:tcPr>
            <w:tcW w:w="6044" w:type="dxa"/>
          </w:tcPr>
          <w:p w14:paraId="549D1A0E" w14:textId="77777777" w:rsidR="00B50061" w:rsidRPr="00300677" w:rsidRDefault="00B50061" w:rsidP="003D335C">
            <w:pPr>
              <w:pStyle w:val="NoSpacing"/>
            </w:pPr>
            <w:r w:rsidRPr="00300677">
              <w:t xml:space="preserve">Parish Administrator </w:t>
            </w:r>
          </w:p>
          <w:p w14:paraId="39F447C4" w14:textId="77777777" w:rsidR="006B08C9" w:rsidRDefault="00B50061" w:rsidP="006B08C9">
            <w:pPr>
              <w:pStyle w:val="NoSpacing"/>
            </w:pPr>
            <w:r w:rsidRPr="00300677">
              <w:t>Assistant Parish Administrator</w:t>
            </w:r>
          </w:p>
          <w:p w14:paraId="7CF27D47" w14:textId="27491696" w:rsidR="00B50061" w:rsidRPr="00300677" w:rsidRDefault="00B50061" w:rsidP="006B08C9">
            <w:pPr>
              <w:pStyle w:val="NoSpacing"/>
            </w:pPr>
            <w:r w:rsidRPr="00300677">
              <w:t xml:space="preserve"> or</w:t>
            </w:r>
          </w:p>
          <w:p w14:paraId="58DC220E" w14:textId="69191D3D" w:rsidR="00B50061" w:rsidRPr="00300677" w:rsidRDefault="00B50061" w:rsidP="00B71656">
            <w:pPr>
              <w:pStyle w:val="NoSpacing"/>
            </w:pPr>
            <w:r w:rsidRPr="00300677">
              <w:t>Any one member of the PCC</w:t>
            </w:r>
          </w:p>
        </w:tc>
      </w:tr>
      <w:tr w:rsidR="00B50061" w:rsidRPr="00300677" w14:paraId="628A1B00" w14:textId="77777777" w:rsidTr="005A68E0">
        <w:tc>
          <w:tcPr>
            <w:tcW w:w="2972" w:type="dxa"/>
          </w:tcPr>
          <w:p w14:paraId="50D9A1FE" w14:textId="77777777" w:rsidR="00B50061" w:rsidRPr="00300677" w:rsidRDefault="00B50061" w:rsidP="003D335C">
            <w:pPr>
              <w:pStyle w:val="NoSpacing"/>
            </w:pPr>
            <w:r w:rsidRPr="00300677">
              <w:t>£200 - £500</w:t>
            </w:r>
          </w:p>
        </w:tc>
        <w:tc>
          <w:tcPr>
            <w:tcW w:w="6044" w:type="dxa"/>
          </w:tcPr>
          <w:p w14:paraId="4828629E" w14:textId="77777777" w:rsidR="00B50061" w:rsidRPr="00300677" w:rsidRDefault="00B50061" w:rsidP="003D335C">
            <w:pPr>
              <w:pStyle w:val="NoSpacing"/>
            </w:pPr>
            <w:r w:rsidRPr="00300677">
              <w:t>PCC or</w:t>
            </w:r>
          </w:p>
          <w:p w14:paraId="78D01A33" w14:textId="04751A11" w:rsidR="00EE520A" w:rsidRPr="00300677" w:rsidRDefault="00B50061" w:rsidP="003D335C">
            <w:pPr>
              <w:pStyle w:val="NoSpacing"/>
            </w:pPr>
            <w:r w:rsidRPr="00300677">
              <w:t xml:space="preserve">Any </w:t>
            </w:r>
            <w:r w:rsidR="006B08C9">
              <w:t>2</w:t>
            </w:r>
            <w:r w:rsidRPr="00300677">
              <w:t xml:space="preserve"> members of the PCC</w:t>
            </w:r>
          </w:p>
        </w:tc>
      </w:tr>
      <w:tr w:rsidR="00B50061" w:rsidRPr="00300677" w14:paraId="0CC339CC" w14:textId="77777777" w:rsidTr="005A68E0">
        <w:tc>
          <w:tcPr>
            <w:tcW w:w="2972" w:type="dxa"/>
          </w:tcPr>
          <w:p w14:paraId="673AAE3B" w14:textId="77777777" w:rsidR="00B50061" w:rsidRPr="00300677" w:rsidRDefault="00B50061" w:rsidP="003D335C">
            <w:pPr>
              <w:pStyle w:val="NoSpacing"/>
            </w:pPr>
            <w:r w:rsidRPr="00300677">
              <w:t>£500 - £1,000</w:t>
            </w:r>
          </w:p>
        </w:tc>
        <w:tc>
          <w:tcPr>
            <w:tcW w:w="6044" w:type="dxa"/>
          </w:tcPr>
          <w:p w14:paraId="513B0877" w14:textId="77777777" w:rsidR="00B50061" w:rsidRPr="00300677" w:rsidRDefault="00B50061" w:rsidP="003D335C">
            <w:pPr>
              <w:pStyle w:val="NoSpacing"/>
            </w:pPr>
            <w:r w:rsidRPr="00300677">
              <w:t xml:space="preserve">PCC or </w:t>
            </w:r>
          </w:p>
          <w:p w14:paraId="60C0A0CF" w14:textId="01A4614D" w:rsidR="00B50061" w:rsidRPr="00300677" w:rsidRDefault="00B50061" w:rsidP="003D335C">
            <w:pPr>
              <w:pStyle w:val="NoSpacing"/>
            </w:pPr>
            <w:r w:rsidRPr="00300677">
              <w:t xml:space="preserve">Any </w:t>
            </w:r>
            <w:r w:rsidR="006B08C9">
              <w:t>4</w:t>
            </w:r>
            <w:r w:rsidRPr="00300677">
              <w:t xml:space="preserve"> members of the PCC (one of whom must be the Vicar or Chair of Finance &amp; Admin)</w:t>
            </w:r>
          </w:p>
          <w:p w14:paraId="58E60E66" w14:textId="77777777" w:rsidR="00B50061" w:rsidRPr="00300677" w:rsidRDefault="00B50061" w:rsidP="003D335C">
            <w:pPr>
              <w:pStyle w:val="NoSpacing"/>
            </w:pPr>
          </w:p>
        </w:tc>
      </w:tr>
      <w:tr w:rsidR="00B50061" w:rsidRPr="00300677" w14:paraId="6E43FD15" w14:textId="77777777" w:rsidTr="005A68E0">
        <w:tc>
          <w:tcPr>
            <w:tcW w:w="2972" w:type="dxa"/>
          </w:tcPr>
          <w:p w14:paraId="388CF950" w14:textId="77777777" w:rsidR="00B50061" w:rsidRPr="00300677" w:rsidRDefault="00B50061" w:rsidP="003D335C">
            <w:pPr>
              <w:pStyle w:val="NoSpacing"/>
            </w:pPr>
            <w:r w:rsidRPr="00300677">
              <w:t>£1,000+</w:t>
            </w:r>
          </w:p>
          <w:p w14:paraId="1345405E" w14:textId="77777777" w:rsidR="00B50061" w:rsidRPr="00300677" w:rsidRDefault="00B50061" w:rsidP="003D335C">
            <w:pPr>
              <w:pStyle w:val="NoSpacing"/>
            </w:pPr>
          </w:p>
        </w:tc>
        <w:tc>
          <w:tcPr>
            <w:tcW w:w="6044" w:type="dxa"/>
          </w:tcPr>
          <w:p w14:paraId="62C30281" w14:textId="5191AD70" w:rsidR="00B50061" w:rsidRPr="00300677" w:rsidRDefault="00B50061" w:rsidP="003D335C">
            <w:pPr>
              <w:pStyle w:val="NoSpacing"/>
            </w:pPr>
            <w:r w:rsidRPr="00300677">
              <w:t xml:space="preserve">PCC </w:t>
            </w:r>
            <w:r w:rsidR="006B08C9">
              <w:t>(informed by two quotes)</w:t>
            </w:r>
          </w:p>
        </w:tc>
      </w:tr>
      <w:tr w:rsidR="00B658C3" w:rsidRPr="00300677" w14:paraId="141356D9" w14:textId="77777777" w:rsidTr="005A68E0">
        <w:tc>
          <w:tcPr>
            <w:tcW w:w="2972" w:type="dxa"/>
          </w:tcPr>
          <w:p w14:paraId="5224A35C" w14:textId="5E9632FA" w:rsidR="00B658C3" w:rsidRPr="00300677" w:rsidRDefault="00B658C3" w:rsidP="003D335C">
            <w:pPr>
              <w:pStyle w:val="NoSpacing"/>
            </w:pPr>
            <w:r w:rsidRPr="00027C6D">
              <w:t>Emergency spending</w:t>
            </w:r>
          </w:p>
        </w:tc>
        <w:tc>
          <w:tcPr>
            <w:tcW w:w="6044" w:type="dxa"/>
          </w:tcPr>
          <w:p w14:paraId="629BF503" w14:textId="476039AE" w:rsidR="00B658C3" w:rsidRPr="00027C6D" w:rsidRDefault="0051479C" w:rsidP="003D335C">
            <w:pPr>
              <w:pStyle w:val="NoSpacing"/>
            </w:pPr>
            <w:r w:rsidRPr="00027C6D">
              <w:t xml:space="preserve">2 </w:t>
            </w:r>
            <w:r w:rsidR="007D5D04" w:rsidRPr="00027C6D">
              <w:t>o</w:t>
            </w:r>
            <w:r w:rsidRPr="00027C6D">
              <w:t xml:space="preserve">f the following: </w:t>
            </w:r>
            <w:r w:rsidR="00423368" w:rsidRPr="00027C6D">
              <w:t>I</w:t>
            </w:r>
            <w:r w:rsidR="00B658C3" w:rsidRPr="00027C6D">
              <w:t>nc</w:t>
            </w:r>
            <w:r w:rsidR="00423368" w:rsidRPr="00027C6D">
              <w:t>u</w:t>
            </w:r>
            <w:r w:rsidR="00B658C3" w:rsidRPr="00027C6D">
              <w:t>mb</w:t>
            </w:r>
            <w:r w:rsidR="00423368" w:rsidRPr="00027C6D">
              <w:t>e</w:t>
            </w:r>
            <w:r w:rsidR="00B658C3" w:rsidRPr="00027C6D">
              <w:t xml:space="preserve">nt </w:t>
            </w:r>
            <w:r w:rsidRPr="00027C6D">
              <w:t xml:space="preserve">/ </w:t>
            </w:r>
            <w:r w:rsidR="00A01684" w:rsidRPr="00027C6D">
              <w:t>Chair of F+A</w:t>
            </w:r>
            <w:r w:rsidR="00A9104B" w:rsidRPr="00027C6D">
              <w:t xml:space="preserve"> </w:t>
            </w:r>
            <w:r w:rsidRPr="00027C6D">
              <w:t>/</w:t>
            </w:r>
            <w:r w:rsidR="00A9104B" w:rsidRPr="00027C6D">
              <w:t xml:space="preserve"> Treasurer </w:t>
            </w:r>
            <w:r w:rsidR="002564C4">
              <w:t>/ Building Committee chair (if for a building)</w:t>
            </w:r>
          </w:p>
        </w:tc>
      </w:tr>
    </w:tbl>
    <w:p w14:paraId="4150EFE3" w14:textId="77777777" w:rsidR="00B50061" w:rsidRDefault="00B50061" w:rsidP="00423368">
      <w:pPr>
        <w:pStyle w:val="NoSpacing"/>
      </w:pPr>
    </w:p>
    <w:p w14:paraId="0CE1BF78" w14:textId="4814A55F" w:rsidR="006B08C9" w:rsidRPr="006B08C9" w:rsidRDefault="006B08C9" w:rsidP="00423368">
      <w:pPr>
        <w:pStyle w:val="NoSpacing"/>
        <w:rPr>
          <w:b/>
          <w:bCs/>
        </w:rPr>
      </w:pPr>
      <w:r w:rsidRPr="006B08C9">
        <w:rPr>
          <w:b/>
          <w:bCs/>
        </w:rPr>
        <w:t>Church Build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6B08C9" w:rsidRPr="00300677" w14:paraId="3F3EAE76" w14:textId="77777777" w:rsidTr="0050478E">
        <w:tc>
          <w:tcPr>
            <w:tcW w:w="2972" w:type="dxa"/>
            <w:shd w:val="clear" w:color="auto" w:fill="E7E6E6" w:themeFill="background2"/>
          </w:tcPr>
          <w:p w14:paraId="40DBB390" w14:textId="77777777" w:rsidR="006B08C9" w:rsidRPr="00300677" w:rsidRDefault="006B08C9" w:rsidP="0050478E">
            <w:pPr>
              <w:pStyle w:val="NoSpacing"/>
              <w:rPr>
                <w:b/>
                <w:bCs/>
              </w:rPr>
            </w:pPr>
            <w:r w:rsidRPr="00300677">
              <w:rPr>
                <w:b/>
                <w:bCs/>
              </w:rPr>
              <w:t>Total Amount (</w:t>
            </w:r>
            <w:proofErr w:type="spellStart"/>
            <w:r w:rsidRPr="00300677">
              <w:rPr>
                <w:b/>
                <w:bCs/>
              </w:rPr>
              <w:t>excl</w:t>
            </w:r>
            <w:proofErr w:type="spellEnd"/>
            <w:r w:rsidRPr="00300677">
              <w:rPr>
                <w:b/>
                <w:bCs/>
              </w:rPr>
              <w:t xml:space="preserve"> VAT) </w:t>
            </w:r>
          </w:p>
        </w:tc>
        <w:tc>
          <w:tcPr>
            <w:tcW w:w="6044" w:type="dxa"/>
            <w:shd w:val="clear" w:color="auto" w:fill="E7E6E6" w:themeFill="background2"/>
          </w:tcPr>
          <w:p w14:paraId="4784730E" w14:textId="77777777" w:rsidR="006B08C9" w:rsidRPr="00300677" w:rsidRDefault="006B08C9" w:rsidP="0050478E">
            <w:pPr>
              <w:pStyle w:val="NoSpacing"/>
              <w:rPr>
                <w:b/>
                <w:bCs/>
              </w:rPr>
            </w:pPr>
            <w:r w:rsidRPr="00300677">
              <w:rPr>
                <w:b/>
                <w:bCs/>
              </w:rPr>
              <w:t>Can be approved by:</w:t>
            </w:r>
          </w:p>
        </w:tc>
      </w:tr>
      <w:tr w:rsidR="006B08C9" w:rsidRPr="00300677" w14:paraId="34C3A893" w14:textId="77777777" w:rsidTr="0050478E">
        <w:tc>
          <w:tcPr>
            <w:tcW w:w="2972" w:type="dxa"/>
          </w:tcPr>
          <w:p w14:paraId="62B7BE8E" w14:textId="77777777" w:rsidR="006B08C9" w:rsidRPr="00300677" w:rsidRDefault="006B08C9" w:rsidP="0050478E">
            <w:pPr>
              <w:pStyle w:val="NoSpacing"/>
            </w:pPr>
            <w:r w:rsidRPr="00300677">
              <w:t>Up to £200</w:t>
            </w:r>
          </w:p>
        </w:tc>
        <w:tc>
          <w:tcPr>
            <w:tcW w:w="6044" w:type="dxa"/>
          </w:tcPr>
          <w:p w14:paraId="3A00DD40" w14:textId="77777777" w:rsidR="006B08C9" w:rsidRDefault="006B08C9" w:rsidP="0050478E">
            <w:pPr>
              <w:pStyle w:val="NoSpacing"/>
            </w:pPr>
            <w:r>
              <w:t>Churchwarden of that church building</w:t>
            </w:r>
          </w:p>
          <w:p w14:paraId="45AD52C5" w14:textId="19F5B20B" w:rsidR="006B08C9" w:rsidRDefault="006B08C9" w:rsidP="0050478E">
            <w:pPr>
              <w:pStyle w:val="NoSpacing"/>
            </w:pPr>
            <w:r>
              <w:t>Or</w:t>
            </w:r>
          </w:p>
          <w:p w14:paraId="41F024E1" w14:textId="2B1E8479" w:rsidR="006B08C9" w:rsidRPr="00300677" w:rsidRDefault="006B08C9" w:rsidP="0050478E">
            <w:pPr>
              <w:pStyle w:val="NoSpacing"/>
            </w:pPr>
            <w:r>
              <w:t>Incumbent</w:t>
            </w:r>
          </w:p>
        </w:tc>
      </w:tr>
      <w:tr w:rsidR="006B08C9" w:rsidRPr="00300677" w14:paraId="514EAF49" w14:textId="77777777" w:rsidTr="0050478E">
        <w:tc>
          <w:tcPr>
            <w:tcW w:w="2972" w:type="dxa"/>
          </w:tcPr>
          <w:p w14:paraId="5126EB44" w14:textId="77777777" w:rsidR="006B08C9" w:rsidRPr="00300677" w:rsidRDefault="006B08C9" w:rsidP="0050478E">
            <w:pPr>
              <w:pStyle w:val="NoSpacing"/>
            </w:pPr>
            <w:r w:rsidRPr="00300677">
              <w:t>£200 - £500</w:t>
            </w:r>
          </w:p>
        </w:tc>
        <w:tc>
          <w:tcPr>
            <w:tcW w:w="6044" w:type="dxa"/>
          </w:tcPr>
          <w:p w14:paraId="6FC5FE08" w14:textId="77777777" w:rsidR="006B08C9" w:rsidRDefault="006B08C9" w:rsidP="006B08C9">
            <w:pPr>
              <w:pStyle w:val="NoSpacing"/>
            </w:pPr>
            <w:r>
              <w:t>Fabric committee of that church building</w:t>
            </w:r>
          </w:p>
          <w:p w14:paraId="19AF6FAC" w14:textId="77777777" w:rsidR="006B08C9" w:rsidRDefault="006B08C9" w:rsidP="006B08C9">
            <w:pPr>
              <w:pStyle w:val="NoSpacing"/>
            </w:pPr>
            <w:r>
              <w:t>Or</w:t>
            </w:r>
          </w:p>
          <w:p w14:paraId="7A5BC936" w14:textId="3E656A49" w:rsidR="006B08C9" w:rsidRDefault="006B08C9" w:rsidP="006B08C9">
            <w:pPr>
              <w:pStyle w:val="NoSpacing"/>
            </w:pPr>
            <w:r>
              <w:t>Churchwarden of that church building + 1 other PCC member</w:t>
            </w:r>
          </w:p>
          <w:p w14:paraId="2E431182" w14:textId="77777777" w:rsidR="006B08C9" w:rsidRDefault="006B08C9" w:rsidP="006B08C9">
            <w:pPr>
              <w:pStyle w:val="NoSpacing"/>
            </w:pPr>
            <w:r>
              <w:t>Or</w:t>
            </w:r>
          </w:p>
          <w:p w14:paraId="24439F9A" w14:textId="3D98D4FA" w:rsidR="006B08C9" w:rsidRPr="00300677" w:rsidRDefault="006B08C9" w:rsidP="006B08C9">
            <w:pPr>
              <w:pStyle w:val="NoSpacing"/>
            </w:pPr>
            <w:r>
              <w:t>Incumbent + 1 other PCC member</w:t>
            </w:r>
          </w:p>
        </w:tc>
      </w:tr>
      <w:tr w:rsidR="006B08C9" w:rsidRPr="00300677" w14:paraId="76AA00F4" w14:textId="77777777" w:rsidTr="0050478E">
        <w:tc>
          <w:tcPr>
            <w:tcW w:w="2972" w:type="dxa"/>
          </w:tcPr>
          <w:p w14:paraId="52A76347" w14:textId="77777777" w:rsidR="006B08C9" w:rsidRPr="00300677" w:rsidRDefault="006B08C9" w:rsidP="0050478E">
            <w:pPr>
              <w:pStyle w:val="NoSpacing"/>
            </w:pPr>
            <w:r w:rsidRPr="00300677">
              <w:t>£500 - £1,000</w:t>
            </w:r>
          </w:p>
        </w:tc>
        <w:tc>
          <w:tcPr>
            <w:tcW w:w="6044" w:type="dxa"/>
          </w:tcPr>
          <w:p w14:paraId="41A09EC1" w14:textId="77777777" w:rsidR="006B08C9" w:rsidRDefault="006B08C9" w:rsidP="006B08C9">
            <w:pPr>
              <w:pStyle w:val="NoSpacing"/>
            </w:pPr>
            <w:r w:rsidRPr="00300677">
              <w:t xml:space="preserve">PCC </w:t>
            </w:r>
          </w:p>
          <w:p w14:paraId="7A9879E0" w14:textId="7A2D9456" w:rsidR="006B08C9" w:rsidRPr="00300677" w:rsidRDefault="006B08C9" w:rsidP="006B08C9">
            <w:pPr>
              <w:pStyle w:val="NoSpacing"/>
            </w:pPr>
            <w:r w:rsidRPr="00300677">
              <w:t xml:space="preserve">or </w:t>
            </w:r>
          </w:p>
          <w:p w14:paraId="7BC2AE6A" w14:textId="5BE087F1" w:rsidR="006B08C9" w:rsidRPr="00300677" w:rsidRDefault="006B08C9" w:rsidP="006B08C9">
            <w:pPr>
              <w:pStyle w:val="NoSpacing"/>
            </w:pPr>
            <w:r w:rsidRPr="00300677">
              <w:t>Any four members of the PCC (</w:t>
            </w:r>
            <w:r>
              <w:t>must include Incumbent and one churchwarden of that building)</w:t>
            </w:r>
          </w:p>
        </w:tc>
      </w:tr>
      <w:tr w:rsidR="006B08C9" w:rsidRPr="00300677" w14:paraId="329AEF7B" w14:textId="77777777" w:rsidTr="0050478E">
        <w:tc>
          <w:tcPr>
            <w:tcW w:w="2972" w:type="dxa"/>
          </w:tcPr>
          <w:p w14:paraId="72F398EF" w14:textId="77777777" w:rsidR="006B08C9" w:rsidRPr="00300677" w:rsidRDefault="006B08C9" w:rsidP="0050478E">
            <w:pPr>
              <w:pStyle w:val="NoSpacing"/>
            </w:pPr>
            <w:r w:rsidRPr="00300677">
              <w:t>£1,000+</w:t>
            </w:r>
          </w:p>
          <w:p w14:paraId="063EF241" w14:textId="77777777" w:rsidR="006B08C9" w:rsidRPr="00300677" w:rsidRDefault="006B08C9" w:rsidP="0050478E">
            <w:pPr>
              <w:pStyle w:val="NoSpacing"/>
            </w:pPr>
          </w:p>
        </w:tc>
        <w:tc>
          <w:tcPr>
            <w:tcW w:w="6044" w:type="dxa"/>
          </w:tcPr>
          <w:p w14:paraId="37E04A9B" w14:textId="08524177" w:rsidR="006B08C9" w:rsidRPr="00300677" w:rsidRDefault="006B08C9" w:rsidP="0050478E">
            <w:pPr>
              <w:pStyle w:val="NoSpacing"/>
            </w:pPr>
            <w:r w:rsidRPr="00300677">
              <w:t>PCC</w:t>
            </w:r>
            <w:r>
              <w:t xml:space="preserve"> (informed by 2 quotes)</w:t>
            </w:r>
          </w:p>
        </w:tc>
      </w:tr>
      <w:tr w:rsidR="006B08C9" w:rsidRPr="00300677" w14:paraId="674BD84B" w14:textId="77777777" w:rsidTr="0050478E">
        <w:tc>
          <w:tcPr>
            <w:tcW w:w="2972" w:type="dxa"/>
          </w:tcPr>
          <w:p w14:paraId="7CE20CFC" w14:textId="77777777" w:rsidR="006B08C9" w:rsidRPr="00300677" w:rsidRDefault="006B08C9" w:rsidP="0050478E">
            <w:pPr>
              <w:pStyle w:val="NoSpacing"/>
            </w:pPr>
            <w:r w:rsidRPr="00027C6D">
              <w:t>Emergency spending</w:t>
            </w:r>
          </w:p>
        </w:tc>
        <w:tc>
          <w:tcPr>
            <w:tcW w:w="6044" w:type="dxa"/>
          </w:tcPr>
          <w:p w14:paraId="07190E72" w14:textId="5CB78ABC" w:rsidR="006B08C9" w:rsidRPr="00027C6D" w:rsidRDefault="006B08C9" w:rsidP="0050478E">
            <w:pPr>
              <w:pStyle w:val="NoSpacing"/>
            </w:pPr>
            <w:r w:rsidRPr="00027C6D">
              <w:t xml:space="preserve">2 of the following: Incumbent / Chair of F+A / Treasurer </w:t>
            </w:r>
            <w:r w:rsidR="002564C4">
              <w:t>/ Building Committee chair</w:t>
            </w:r>
          </w:p>
        </w:tc>
      </w:tr>
    </w:tbl>
    <w:p w14:paraId="7B5465D6" w14:textId="400CB666" w:rsidR="001E5CFB" w:rsidRDefault="001E5CFB" w:rsidP="001E5CFB">
      <w:pPr>
        <w:pStyle w:val="NoSpacing"/>
        <w:rPr>
          <w:lang w:val="en-US"/>
        </w:rPr>
      </w:pPr>
      <w:r w:rsidRPr="001E5CFB">
        <w:rPr>
          <w:lang w:val="en-US"/>
        </w:rPr>
        <w:lastRenderedPageBreak/>
        <w:t>All spending needs a Spending Decision Form to be presented to PCC/Exec either retrospectively or in advance for decision</w:t>
      </w:r>
      <w:r w:rsidR="00A03040">
        <w:rPr>
          <w:lang w:val="en-US"/>
        </w:rPr>
        <w:t>.</w:t>
      </w:r>
    </w:p>
    <w:p w14:paraId="17C982FF" w14:textId="77777777" w:rsidR="00A03040" w:rsidRPr="001E5CFB" w:rsidRDefault="00A03040" w:rsidP="001E5CFB">
      <w:pPr>
        <w:pStyle w:val="NoSpacing"/>
      </w:pPr>
    </w:p>
    <w:p w14:paraId="22B64A9B" w14:textId="77777777" w:rsidR="00B50061" w:rsidRDefault="00B50061" w:rsidP="00423368">
      <w:pPr>
        <w:pStyle w:val="NoSpacing"/>
        <w:rPr>
          <w:u w:val="single"/>
        </w:rPr>
      </w:pPr>
      <w:r w:rsidRPr="00300677">
        <w:t>B.</w:t>
      </w:r>
      <w:r w:rsidRPr="00300677">
        <w:tab/>
      </w:r>
      <w:r w:rsidRPr="00300677">
        <w:rPr>
          <w:u w:val="single"/>
        </w:rPr>
        <w:t>Signing contracts on behalf of POTR</w:t>
      </w:r>
    </w:p>
    <w:p w14:paraId="79FA6156" w14:textId="77777777" w:rsidR="00195075" w:rsidRPr="00300677" w:rsidRDefault="00195075" w:rsidP="00423368">
      <w:pPr>
        <w:pStyle w:val="NoSpacing"/>
      </w:pPr>
    </w:p>
    <w:p w14:paraId="4658DA93" w14:textId="6695F68F" w:rsidR="00B50061" w:rsidRPr="00300677" w:rsidRDefault="00B50061" w:rsidP="00423368">
      <w:pPr>
        <w:pStyle w:val="NoSpacing"/>
      </w:pPr>
      <w:r w:rsidRPr="00300677">
        <w:t xml:space="preserve">Signing paper contracts (that have been approved </w:t>
      </w:r>
      <w:r w:rsidR="00195075">
        <w:t>in accordance with Section A</w:t>
      </w:r>
      <w:r w:rsidRPr="00300677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B50061" w:rsidRPr="00300677" w14:paraId="21D66FBA" w14:textId="77777777" w:rsidTr="00195075">
        <w:tc>
          <w:tcPr>
            <w:tcW w:w="2972" w:type="dxa"/>
            <w:shd w:val="clear" w:color="auto" w:fill="E7E6E6" w:themeFill="background2"/>
          </w:tcPr>
          <w:p w14:paraId="59C61111" w14:textId="77777777" w:rsidR="00B50061" w:rsidRPr="00300677" w:rsidRDefault="00B50061" w:rsidP="00423368">
            <w:pPr>
              <w:pStyle w:val="NoSpacing"/>
            </w:pPr>
            <w:r w:rsidRPr="00300677">
              <w:rPr>
                <w:b/>
                <w:bCs/>
              </w:rPr>
              <w:t>Total Amount (</w:t>
            </w:r>
            <w:proofErr w:type="spellStart"/>
            <w:r w:rsidRPr="00300677">
              <w:rPr>
                <w:b/>
                <w:bCs/>
              </w:rPr>
              <w:t>excl</w:t>
            </w:r>
            <w:proofErr w:type="spellEnd"/>
            <w:r w:rsidRPr="00300677">
              <w:rPr>
                <w:b/>
                <w:bCs/>
              </w:rPr>
              <w:t xml:space="preserve"> VAT) </w:t>
            </w:r>
          </w:p>
        </w:tc>
        <w:tc>
          <w:tcPr>
            <w:tcW w:w="6044" w:type="dxa"/>
            <w:shd w:val="clear" w:color="auto" w:fill="E7E6E6" w:themeFill="background2"/>
          </w:tcPr>
          <w:p w14:paraId="1E89A6F3" w14:textId="77777777" w:rsidR="00B50061" w:rsidRPr="00300677" w:rsidRDefault="00B50061" w:rsidP="00423368">
            <w:pPr>
              <w:pStyle w:val="NoSpacing"/>
            </w:pPr>
            <w:r w:rsidRPr="00300677">
              <w:rPr>
                <w:b/>
                <w:bCs/>
              </w:rPr>
              <w:t>Can be signed by:</w:t>
            </w:r>
          </w:p>
        </w:tc>
      </w:tr>
      <w:tr w:rsidR="00B50061" w:rsidRPr="00300677" w14:paraId="73E12647" w14:textId="77777777" w:rsidTr="005A68E0">
        <w:tc>
          <w:tcPr>
            <w:tcW w:w="2972" w:type="dxa"/>
          </w:tcPr>
          <w:p w14:paraId="3A88F5EE" w14:textId="77777777" w:rsidR="00B50061" w:rsidRPr="00300677" w:rsidRDefault="00B50061" w:rsidP="00423368">
            <w:pPr>
              <w:pStyle w:val="NoSpacing"/>
            </w:pPr>
            <w:r w:rsidRPr="00300677">
              <w:t>Up to £500</w:t>
            </w:r>
          </w:p>
        </w:tc>
        <w:tc>
          <w:tcPr>
            <w:tcW w:w="6044" w:type="dxa"/>
          </w:tcPr>
          <w:p w14:paraId="334F909D" w14:textId="77777777" w:rsidR="00B50061" w:rsidRPr="00300677" w:rsidRDefault="00B50061" w:rsidP="00423368">
            <w:pPr>
              <w:pStyle w:val="NoSpacing"/>
            </w:pPr>
            <w:r w:rsidRPr="00300677">
              <w:t>Parish Administrator, or</w:t>
            </w:r>
          </w:p>
          <w:p w14:paraId="0E6BB91F" w14:textId="77777777" w:rsidR="00B50061" w:rsidRPr="00300677" w:rsidRDefault="00B50061" w:rsidP="00423368">
            <w:pPr>
              <w:pStyle w:val="NoSpacing"/>
            </w:pPr>
            <w:r w:rsidRPr="00300677">
              <w:t xml:space="preserve">Assistant Parish Administrator, or  </w:t>
            </w:r>
          </w:p>
          <w:p w14:paraId="55A984D2" w14:textId="77777777" w:rsidR="00B50061" w:rsidRPr="00300677" w:rsidRDefault="00B50061" w:rsidP="00423368">
            <w:pPr>
              <w:pStyle w:val="NoSpacing"/>
            </w:pPr>
            <w:r w:rsidRPr="00300677">
              <w:t>Any one member of the PCC</w:t>
            </w:r>
          </w:p>
          <w:p w14:paraId="63594CB8" w14:textId="77777777" w:rsidR="00B50061" w:rsidRPr="00300677" w:rsidRDefault="00B50061" w:rsidP="00423368">
            <w:pPr>
              <w:pStyle w:val="NoSpacing"/>
            </w:pPr>
          </w:p>
        </w:tc>
      </w:tr>
      <w:tr w:rsidR="00B50061" w:rsidRPr="00300677" w14:paraId="76191AB9" w14:textId="77777777" w:rsidTr="005A68E0">
        <w:tc>
          <w:tcPr>
            <w:tcW w:w="2972" w:type="dxa"/>
          </w:tcPr>
          <w:p w14:paraId="1F86602A" w14:textId="77777777" w:rsidR="00B50061" w:rsidRPr="00300677" w:rsidRDefault="00B50061" w:rsidP="00423368">
            <w:pPr>
              <w:pStyle w:val="NoSpacing"/>
            </w:pPr>
            <w:r w:rsidRPr="00300677">
              <w:t>£500 - £1,000</w:t>
            </w:r>
          </w:p>
        </w:tc>
        <w:tc>
          <w:tcPr>
            <w:tcW w:w="6044" w:type="dxa"/>
          </w:tcPr>
          <w:p w14:paraId="0123F42B" w14:textId="77777777" w:rsidR="00B50061" w:rsidRPr="00300677" w:rsidRDefault="00B50061" w:rsidP="00423368">
            <w:pPr>
              <w:pStyle w:val="NoSpacing"/>
            </w:pPr>
            <w:r w:rsidRPr="00300677">
              <w:t>Parish Administrator and any member of the PCC, or</w:t>
            </w:r>
          </w:p>
          <w:p w14:paraId="5B5ABEFB" w14:textId="77777777" w:rsidR="00B50061" w:rsidRPr="00300677" w:rsidRDefault="00B50061" w:rsidP="00423368">
            <w:pPr>
              <w:pStyle w:val="NoSpacing"/>
            </w:pPr>
            <w:r w:rsidRPr="00300677">
              <w:t>Any two members of the PCC</w:t>
            </w:r>
          </w:p>
          <w:p w14:paraId="435D8737" w14:textId="77777777" w:rsidR="00B50061" w:rsidRPr="00300677" w:rsidRDefault="00B50061" w:rsidP="00423368">
            <w:pPr>
              <w:pStyle w:val="NoSpacing"/>
            </w:pPr>
          </w:p>
        </w:tc>
      </w:tr>
      <w:tr w:rsidR="00B50061" w:rsidRPr="00300677" w14:paraId="2BCE3213" w14:textId="77777777" w:rsidTr="005A68E0">
        <w:tc>
          <w:tcPr>
            <w:tcW w:w="2972" w:type="dxa"/>
          </w:tcPr>
          <w:p w14:paraId="3C2331EE" w14:textId="77777777" w:rsidR="00B50061" w:rsidRPr="00300677" w:rsidRDefault="00B50061" w:rsidP="00423368">
            <w:pPr>
              <w:pStyle w:val="NoSpacing"/>
            </w:pPr>
            <w:r w:rsidRPr="00300677">
              <w:t>£1,000+</w:t>
            </w:r>
          </w:p>
          <w:p w14:paraId="2D3F41B7" w14:textId="77777777" w:rsidR="00B50061" w:rsidRPr="00300677" w:rsidRDefault="00B50061" w:rsidP="00423368">
            <w:pPr>
              <w:pStyle w:val="NoSpacing"/>
            </w:pPr>
          </w:p>
        </w:tc>
        <w:tc>
          <w:tcPr>
            <w:tcW w:w="6044" w:type="dxa"/>
          </w:tcPr>
          <w:p w14:paraId="6EC8E38B" w14:textId="77777777" w:rsidR="00B50061" w:rsidRPr="00300677" w:rsidRDefault="00B50061" w:rsidP="00423368">
            <w:pPr>
              <w:pStyle w:val="NoSpacing"/>
            </w:pPr>
            <w:r w:rsidRPr="00300677">
              <w:t>Any two members of the PCC</w:t>
            </w:r>
          </w:p>
        </w:tc>
      </w:tr>
    </w:tbl>
    <w:p w14:paraId="6AF5591B" w14:textId="77777777" w:rsidR="00027C6D" w:rsidRDefault="00027C6D" w:rsidP="00423368">
      <w:pPr>
        <w:pStyle w:val="NoSpacing"/>
      </w:pPr>
    </w:p>
    <w:p w14:paraId="7931065C" w14:textId="77777777" w:rsidR="00027C6D" w:rsidRDefault="00027C6D" w:rsidP="00423368">
      <w:pPr>
        <w:pStyle w:val="NoSpacing"/>
      </w:pPr>
    </w:p>
    <w:p w14:paraId="302F8CAF" w14:textId="61684BCE" w:rsidR="00B50061" w:rsidRPr="00300677" w:rsidRDefault="00B50061" w:rsidP="00423368">
      <w:pPr>
        <w:pStyle w:val="NoSpacing"/>
      </w:pPr>
      <w:r w:rsidRPr="00300677">
        <w:t>Signing electronic contracts/ placing orders online</w:t>
      </w:r>
      <w:r w:rsidR="00195075">
        <w:t xml:space="preserve"> </w:t>
      </w:r>
      <w:r w:rsidR="00195075" w:rsidRPr="00300677">
        <w:t xml:space="preserve">(that have been approved </w:t>
      </w:r>
      <w:r w:rsidR="00195075">
        <w:t>in accordance with Section A</w:t>
      </w:r>
      <w:r w:rsidR="00195075" w:rsidRPr="00300677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B50061" w:rsidRPr="00300677" w14:paraId="1F9CF317" w14:textId="77777777" w:rsidTr="00195075">
        <w:tc>
          <w:tcPr>
            <w:tcW w:w="2972" w:type="dxa"/>
            <w:shd w:val="clear" w:color="auto" w:fill="E7E6E6" w:themeFill="background2"/>
          </w:tcPr>
          <w:p w14:paraId="2B34D2A4" w14:textId="77777777" w:rsidR="00B50061" w:rsidRPr="00300677" w:rsidRDefault="00B50061" w:rsidP="00423368">
            <w:pPr>
              <w:pStyle w:val="NoSpacing"/>
            </w:pPr>
            <w:r w:rsidRPr="00300677">
              <w:rPr>
                <w:b/>
                <w:bCs/>
              </w:rPr>
              <w:t>Total Amount (</w:t>
            </w:r>
            <w:proofErr w:type="spellStart"/>
            <w:r w:rsidRPr="00300677">
              <w:rPr>
                <w:b/>
                <w:bCs/>
              </w:rPr>
              <w:t>excl</w:t>
            </w:r>
            <w:proofErr w:type="spellEnd"/>
            <w:r w:rsidRPr="00300677">
              <w:rPr>
                <w:b/>
                <w:bCs/>
              </w:rPr>
              <w:t xml:space="preserve"> VAT) </w:t>
            </w:r>
          </w:p>
        </w:tc>
        <w:tc>
          <w:tcPr>
            <w:tcW w:w="6044" w:type="dxa"/>
            <w:shd w:val="clear" w:color="auto" w:fill="E7E6E6" w:themeFill="background2"/>
          </w:tcPr>
          <w:p w14:paraId="3C4C8E4C" w14:textId="50116CC6" w:rsidR="00B50061" w:rsidRDefault="00B50061" w:rsidP="00423368">
            <w:pPr>
              <w:pStyle w:val="NoSpacing"/>
              <w:rPr>
                <w:b/>
                <w:bCs/>
              </w:rPr>
            </w:pPr>
            <w:r w:rsidRPr="00300677">
              <w:rPr>
                <w:b/>
                <w:bCs/>
              </w:rPr>
              <w:t xml:space="preserve">Can be </w:t>
            </w:r>
            <w:r w:rsidR="00195075">
              <w:rPr>
                <w:b/>
                <w:bCs/>
              </w:rPr>
              <w:t xml:space="preserve">ordered/ </w:t>
            </w:r>
            <w:r w:rsidRPr="00300677">
              <w:rPr>
                <w:b/>
                <w:bCs/>
              </w:rPr>
              <w:t>e-signed by:</w:t>
            </w:r>
          </w:p>
          <w:p w14:paraId="2481B8D8" w14:textId="77777777" w:rsidR="00195075" w:rsidRPr="00300677" w:rsidRDefault="00195075" w:rsidP="00423368">
            <w:pPr>
              <w:pStyle w:val="NoSpacing"/>
            </w:pPr>
          </w:p>
        </w:tc>
      </w:tr>
      <w:tr w:rsidR="00B50061" w:rsidRPr="00300677" w14:paraId="4AD813B9" w14:textId="77777777" w:rsidTr="005A68E0">
        <w:tc>
          <w:tcPr>
            <w:tcW w:w="2972" w:type="dxa"/>
          </w:tcPr>
          <w:p w14:paraId="63266ACE" w14:textId="77777777" w:rsidR="00B50061" w:rsidRPr="00300677" w:rsidRDefault="00B50061" w:rsidP="00423368">
            <w:pPr>
              <w:pStyle w:val="NoSpacing"/>
            </w:pPr>
            <w:r w:rsidRPr="00300677">
              <w:t>Up to £200</w:t>
            </w:r>
          </w:p>
        </w:tc>
        <w:tc>
          <w:tcPr>
            <w:tcW w:w="6044" w:type="dxa"/>
          </w:tcPr>
          <w:p w14:paraId="53DC5C8B" w14:textId="77777777" w:rsidR="00B50061" w:rsidRPr="00300677" w:rsidRDefault="00B50061" w:rsidP="00423368">
            <w:pPr>
              <w:pStyle w:val="NoSpacing"/>
            </w:pPr>
            <w:r w:rsidRPr="00300677">
              <w:t>Parish Administrator, or</w:t>
            </w:r>
          </w:p>
          <w:p w14:paraId="47D71610" w14:textId="77777777" w:rsidR="00B50061" w:rsidRPr="00300677" w:rsidRDefault="00B50061" w:rsidP="00423368">
            <w:pPr>
              <w:pStyle w:val="NoSpacing"/>
            </w:pPr>
            <w:r w:rsidRPr="00300677">
              <w:t xml:space="preserve">Assistant Parish Administrator, or  </w:t>
            </w:r>
          </w:p>
          <w:p w14:paraId="21764E4A" w14:textId="77777777" w:rsidR="00B50061" w:rsidRPr="00300677" w:rsidRDefault="00B50061" w:rsidP="00423368">
            <w:pPr>
              <w:pStyle w:val="NoSpacing"/>
            </w:pPr>
            <w:r w:rsidRPr="00300677">
              <w:t>Any one member of the PCC</w:t>
            </w:r>
          </w:p>
          <w:p w14:paraId="52A624A1" w14:textId="77777777" w:rsidR="00B50061" w:rsidRPr="00300677" w:rsidRDefault="00B50061" w:rsidP="00423368">
            <w:pPr>
              <w:pStyle w:val="NoSpacing"/>
            </w:pPr>
          </w:p>
        </w:tc>
      </w:tr>
      <w:tr w:rsidR="00B50061" w:rsidRPr="00300677" w14:paraId="060AB993" w14:textId="77777777" w:rsidTr="005A68E0">
        <w:tc>
          <w:tcPr>
            <w:tcW w:w="2972" w:type="dxa"/>
          </w:tcPr>
          <w:p w14:paraId="5E7974E0" w14:textId="77777777" w:rsidR="00B50061" w:rsidRPr="00300677" w:rsidRDefault="00B50061" w:rsidP="00423368">
            <w:pPr>
              <w:pStyle w:val="NoSpacing"/>
            </w:pPr>
            <w:r w:rsidRPr="00300677">
              <w:t>£200 - £1,000</w:t>
            </w:r>
          </w:p>
        </w:tc>
        <w:tc>
          <w:tcPr>
            <w:tcW w:w="6044" w:type="dxa"/>
          </w:tcPr>
          <w:p w14:paraId="748598F4" w14:textId="77777777" w:rsidR="00B50061" w:rsidRPr="00300677" w:rsidRDefault="00B50061" w:rsidP="00423368">
            <w:pPr>
              <w:pStyle w:val="NoSpacing"/>
            </w:pPr>
            <w:r w:rsidRPr="00300677">
              <w:t>Parish Administrator, or</w:t>
            </w:r>
          </w:p>
          <w:p w14:paraId="4449B1D7" w14:textId="77777777" w:rsidR="00B50061" w:rsidRPr="00300677" w:rsidRDefault="00B50061" w:rsidP="00423368">
            <w:pPr>
              <w:pStyle w:val="NoSpacing"/>
            </w:pPr>
            <w:r w:rsidRPr="00300677">
              <w:t xml:space="preserve">Assistant Parish Administrator, or  </w:t>
            </w:r>
          </w:p>
          <w:p w14:paraId="5A385FD8" w14:textId="77777777" w:rsidR="00B50061" w:rsidRPr="00300677" w:rsidRDefault="00B50061" w:rsidP="00423368">
            <w:pPr>
              <w:pStyle w:val="NoSpacing"/>
            </w:pPr>
            <w:r w:rsidRPr="00300677">
              <w:t>Any one member of the PCC</w:t>
            </w:r>
          </w:p>
          <w:p w14:paraId="3FC1BA09" w14:textId="77777777" w:rsidR="00B50061" w:rsidRPr="00300677" w:rsidRDefault="00B50061" w:rsidP="00423368">
            <w:pPr>
              <w:pStyle w:val="NoSpacing"/>
            </w:pPr>
          </w:p>
        </w:tc>
      </w:tr>
      <w:tr w:rsidR="00B50061" w:rsidRPr="00300677" w14:paraId="13FA1E2C" w14:textId="77777777" w:rsidTr="005A68E0">
        <w:tc>
          <w:tcPr>
            <w:tcW w:w="2972" w:type="dxa"/>
          </w:tcPr>
          <w:p w14:paraId="647DE8C2" w14:textId="77777777" w:rsidR="00B50061" w:rsidRPr="00300677" w:rsidRDefault="00B50061" w:rsidP="00423368">
            <w:pPr>
              <w:pStyle w:val="NoSpacing"/>
            </w:pPr>
            <w:r w:rsidRPr="00300677">
              <w:t>£1,000+</w:t>
            </w:r>
          </w:p>
          <w:p w14:paraId="4D5748B2" w14:textId="77777777" w:rsidR="00B50061" w:rsidRPr="00300677" w:rsidRDefault="00B50061" w:rsidP="00423368">
            <w:pPr>
              <w:pStyle w:val="NoSpacing"/>
            </w:pPr>
          </w:p>
        </w:tc>
        <w:tc>
          <w:tcPr>
            <w:tcW w:w="6044" w:type="dxa"/>
          </w:tcPr>
          <w:p w14:paraId="288CB5EC" w14:textId="77777777" w:rsidR="00B50061" w:rsidRPr="00300677" w:rsidRDefault="00B50061" w:rsidP="00423368">
            <w:pPr>
              <w:pStyle w:val="NoSpacing"/>
            </w:pPr>
            <w:r w:rsidRPr="00300677">
              <w:t>Parish Administrator, or</w:t>
            </w:r>
          </w:p>
          <w:p w14:paraId="392BEFBC" w14:textId="77777777" w:rsidR="00B50061" w:rsidRPr="00300677" w:rsidRDefault="00B50061" w:rsidP="00423368">
            <w:pPr>
              <w:pStyle w:val="NoSpacing"/>
            </w:pPr>
            <w:r w:rsidRPr="00300677">
              <w:t xml:space="preserve">Assistant Parish Administrator, or  </w:t>
            </w:r>
          </w:p>
          <w:p w14:paraId="6598C055" w14:textId="77777777" w:rsidR="00B50061" w:rsidRPr="00300677" w:rsidRDefault="00B50061" w:rsidP="00423368">
            <w:pPr>
              <w:pStyle w:val="NoSpacing"/>
            </w:pPr>
            <w:r w:rsidRPr="00300677">
              <w:t>The Vicar, or</w:t>
            </w:r>
          </w:p>
          <w:p w14:paraId="30177032" w14:textId="77777777" w:rsidR="00B50061" w:rsidRPr="00300677" w:rsidRDefault="00B50061" w:rsidP="00423368">
            <w:pPr>
              <w:pStyle w:val="NoSpacing"/>
            </w:pPr>
            <w:r w:rsidRPr="00300677">
              <w:t>Chair of Finance &amp; Admin</w:t>
            </w:r>
          </w:p>
          <w:p w14:paraId="0E37F68C" w14:textId="77777777" w:rsidR="00B50061" w:rsidRPr="00300677" w:rsidRDefault="00B50061" w:rsidP="00423368">
            <w:pPr>
              <w:pStyle w:val="NoSpacing"/>
            </w:pPr>
          </w:p>
        </w:tc>
      </w:tr>
    </w:tbl>
    <w:p w14:paraId="7D643222" w14:textId="77777777" w:rsidR="00B50061" w:rsidRPr="00300677" w:rsidRDefault="00B50061" w:rsidP="00423368">
      <w:pPr>
        <w:pStyle w:val="NoSpacing"/>
      </w:pPr>
    </w:p>
    <w:p w14:paraId="4E514534" w14:textId="7E94CA1E" w:rsidR="00851B19" w:rsidRDefault="00851B19" w:rsidP="00106F5A">
      <w:pPr>
        <w:rPr>
          <w:rFonts w:cstheme="minorHAnsi"/>
          <w:u w:val="single"/>
        </w:rPr>
      </w:pPr>
      <w:r w:rsidRPr="00300677">
        <w:rPr>
          <w:rFonts w:cstheme="minorHAnsi"/>
          <w:u w:val="single"/>
        </w:rPr>
        <w:t>Engaging Contractors on behalf of POTR</w:t>
      </w:r>
    </w:p>
    <w:p w14:paraId="00BFEE66" w14:textId="77777777" w:rsidR="00851B19" w:rsidRPr="00300677" w:rsidRDefault="00851B19" w:rsidP="00851B19">
      <w:pPr>
        <w:spacing w:after="0"/>
        <w:rPr>
          <w:rFonts w:cstheme="minorHAnsi"/>
        </w:rPr>
      </w:pPr>
    </w:p>
    <w:p w14:paraId="1ED8C757" w14:textId="2D9AABA0" w:rsidR="00851B19" w:rsidRPr="00027C6D" w:rsidRDefault="00851B19" w:rsidP="00851B19">
      <w:pPr>
        <w:pStyle w:val="ListParagraph"/>
        <w:numPr>
          <w:ilvl w:val="0"/>
          <w:numId w:val="22"/>
        </w:numPr>
        <w:spacing w:after="0"/>
        <w:rPr>
          <w:rFonts w:cstheme="minorHAnsi"/>
          <w:u w:val="single"/>
        </w:rPr>
      </w:pPr>
      <w:r w:rsidRPr="00027C6D">
        <w:rPr>
          <w:rFonts w:cstheme="minorHAnsi"/>
        </w:rPr>
        <w:t>Obtain relevant quotes (from approved contractors where available) – one if less than £</w:t>
      </w:r>
      <w:r w:rsidR="00530F58" w:rsidRPr="00027C6D">
        <w:rPr>
          <w:rFonts w:cstheme="minorHAnsi"/>
        </w:rPr>
        <w:t>1,0</w:t>
      </w:r>
      <w:r w:rsidRPr="00027C6D">
        <w:rPr>
          <w:rFonts w:cstheme="minorHAnsi"/>
        </w:rPr>
        <w:t xml:space="preserve">00, two if more than </w:t>
      </w:r>
      <w:proofErr w:type="gramStart"/>
      <w:r w:rsidRPr="00027C6D">
        <w:rPr>
          <w:rFonts w:cstheme="minorHAnsi"/>
        </w:rPr>
        <w:t>£1,000</w:t>
      </w:r>
      <w:proofErr w:type="gramEnd"/>
    </w:p>
    <w:p w14:paraId="7D641A36" w14:textId="77777777" w:rsidR="00851B19" w:rsidRPr="00300677" w:rsidRDefault="00851B19" w:rsidP="00851B19">
      <w:pPr>
        <w:pStyle w:val="ListParagraph"/>
        <w:numPr>
          <w:ilvl w:val="0"/>
          <w:numId w:val="22"/>
        </w:numPr>
        <w:spacing w:after="0"/>
        <w:rPr>
          <w:rFonts w:cstheme="minorHAnsi"/>
          <w:u w:val="single"/>
        </w:rPr>
      </w:pPr>
      <w:r>
        <w:rPr>
          <w:rFonts w:cstheme="minorHAnsi"/>
        </w:rPr>
        <w:t>Obtain/ c</w:t>
      </w:r>
      <w:r w:rsidRPr="00300677">
        <w:rPr>
          <w:rFonts w:cstheme="minorHAnsi"/>
        </w:rPr>
        <w:t>oordinate POTR (</w:t>
      </w:r>
      <w:proofErr w:type="spellStart"/>
      <w:r w:rsidRPr="00300677">
        <w:rPr>
          <w:rFonts w:cstheme="minorHAnsi"/>
        </w:rPr>
        <w:t>eg.</w:t>
      </w:r>
      <w:proofErr w:type="spellEnd"/>
      <w:r w:rsidRPr="00300677">
        <w:rPr>
          <w:rFonts w:cstheme="minorHAnsi"/>
        </w:rPr>
        <w:t xml:space="preserve"> PCC) approval</w:t>
      </w:r>
      <w:r>
        <w:rPr>
          <w:rFonts w:cstheme="minorHAnsi"/>
        </w:rPr>
        <w:t xml:space="preserve"> in line with POTR Delegation of Authority</w:t>
      </w:r>
    </w:p>
    <w:p w14:paraId="044E8002" w14:textId="77777777" w:rsidR="00851B19" w:rsidRPr="00300677" w:rsidRDefault="00851B19" w:rsidP="00851B19">
      <w:pPr>
        <w:pStyle w:val="ListParagraph"/>
        <w:numPr>
          <w:ilvl w:val="0"/>
          <w:numId w:val="22"/>
        </w:numPr>
        <w:spacing w:after="0"/>
        <w:rPr>
          <w:rFonts w:cstheme="minorHAnsi"/>
          <w:u w:val="single"/>
        </w:rPr>
      </w:pPr>
      <w:r w:rsidRPr="00300677">
        <w:rPr>
          <w:rFonts w:cstheme="minorHAnsi"/>
        </w:rPr>
        <w:t>Obtain Faculty (if needed)</w:t>
      </w:r>
    </w:p>
    <w:p w14:paraId="52917FE7" w14:textId="77777777" w:rsidR="00851B19" w:rsidRPr="00300677" w:rsidRDefault="00851B19" w:rsidP="00851B19">
      <w:pPr>
        <w:pStyle w:val="ListParagraph"/>
        <w:numPr>
          <w:ilvl w:val="0"/>
          <w:numId w:val="22"/>
        </w:numPr>
        <w:spacing w:after="0"/>
        <w:rPr>
          <w:rFonts w:cstheme="minorHAnsi"/>
          <w:u w:val="single"/>
        </w:rPr>
      </w:pPr>
      <w:r w:rsidRPr="00300677">
        <w:rPr>
          <w:rFonts w:cstheme="minorHAnsi"/>
        </w:rPr>
        <w:t>Coordinate contract signing</w:t>
      </w:r>
    </w:p>
    <w:p w14:paraId="32E49D15" w14:textId="77777777" w:rsidR="00851B19" w:rsidRPr="00300677" w:rsidRDefault="00851B19" w:rsidP="00851B19">
      <w:pPr>
        <w:pStyle w:val="ListParagraph"/>
        <w:numPr>
          <w:ilvl w:val="0"/>
          <w:numId w:val="22"/>
        </w:numPr>
        <w:spacing w:after="0"/>
        <w:rPr>
          <w:rFonts w:cstheme="minorHAnsi"/>
          <w:u w:val="single"/>
        </w:rPr>
      </w:pPr>
      <w:r w:rsidRPr="00300677">
        <w:rPr>
          <w:rFonts w:cstheme="minorHAnsi"/>
        </w:rPr>
        <w:t>Coordinate with church</w:t>
      </w:r>
      <w:r>
        <w:rPr>
          <w:rFonts w:cstheme="minorHAnsi"/>
        </w:rPr>
        <w:t>w</w:t>
      </w:r>
      <w:r w:rsidRPr="00300677">
        <w:rPr>
          <w:rFonts w:cstheme="minorHAnsi"/>
        </w:rPr>
        <w:t>ardens and others in POTR regarding carrying out and completion of work</w:t>
      </w:r>
    </w:p>
    <w:p w14:paraId="076AF225" w14:textId="77777777" w:rsidR="00851B19" w:rsidRPr="00E418D5" w:rsidRDefault="00851B19" w:rsidP="00851B19">
      <w:pPr>
        <w:pStyle w:val="ListParagraph"/>
        <w:numPr>
          <w:ilvl w:val="0"/>
          <w:numId w:val="22"/>
        </w:numPr>
        <w:spacing w:after="0"/>
        <w:rPr>
          <w:rFonts w:cstheme="minorHAnsi"/>
          <w:u w:val="single"/>
        </w:rPr>
      </w:pPr>
      <w:r w:rsidRPr="00300677">
        <w:rPr>
          <w:rFonts w:cstheme="minorHAnsi"/>
        </w:rPr>
        <w:t>File contract(s) in the POTR contracts database</w:t>
      </w:r>
    </w:p>
    <w:p w14:paraId="76120B04" w14:textId="51B0FAF1" w:rsidR="00E418D5" w:rsidRPr="00027C6D" w:rsidRDefault="00E418D5" w:rsidP="00851B19">
      <w:pPr>
        <w:pStyle w:val="ListParagraph"/>
        <w:numPr>
          <w:ilvl w:val="0"/>
          <w:numId w:val="22"/>
        </w:numPr>
        <w:spacing w:after="0"/>
        <w:rPr>
          <w:rFonts w:cstheme="minorHAnsi"/>
          <w:u w:val="single"/>
        </w:rPr>
      </w:pPr>
      <w:r w:rsidRPr="00027C6D">
        <w:rPr>
          <w:rFonts w:cstheme="minorHAnsi"/>
        </w:rPr>
        <w:t xml:space="preserve">Monitor progress and completion of </w:t>
      </w:r>
      <w:proofErr w:type="gramStart"/>
      <w:r w:rsidRPr="00027C6D">
        <w:rPr>
          <w:rFonts w:cstheme="minorHAnsi"/>
        </w:rPr>
        <w:t>work</w:t>
      </w:r>
      <w:proofErr w:type="gramEnd"/>
    </w:p>
    <w:p w14:paraId="2CD81BCE" w14:textId="77777777" w:rsidR="00851B19" w:rsidRPr="00300677" w:rsidRDefault="00851B19" w:rsidP="00851B19">
      <w:pPr>
        <w:pStyle w:val="ListParagraph"/>
        <w:numPr>
          <w:ilvl w:val="0"/>
          <w:numId w:val="22"/>
        </w:numPr>
        <w:spacing w:after="0"/>
        <w:rPr>
          <w:rFonts w:cstheme="minorHAnsi"/>
          <w:u w:val="single"/>
        </w:rPr>
      </w:pPr>
      <w:r w:rsidRPr="00300677">
        <w:rPr>
          <w:rFonts w:cstheme="minorHAnsi"/>
        </w:rPr>
        <w:lastRenderedPageBreak/>
        <w:t>Coordinate collection and filing of relevant documentation</w:t>
      </w:r>
      <w:r>
        <w:rPr>
          <w:rFonts w:cstheme="minorHAnsi"/>
        </w:rPr>
        <w:t xml:space="preserve"> (including certificates of completion, warranties etc.)</w:t>
      </w:r>
    </w:p>
    <w:p w14:paraId="0484463C" w14:textId="7729FFC9" w:rsidR="00851B19" w:rsidRPr="00851B19" w:rsidRDefault="00851B19" w:rsidP="00851B19">
      <w:pPr>
        <w:pStyle w:val="ListParagraph"/>
        <w:numPr>
          <w:ilvl w:val="0"/>
          <w:numId w:val="22"/>
        </w:numPr>
        <w:spacing w:after="0"/>
        <w:rPr>
          <w:rFonts w:cstheme="minorHAnsi"/>
          <w:u w:val="single"/>
        </w:rPr>
      </w:pPr>
      <w:r w:rsidRPr="00300677">
        <w:rPr>
          <w:rFonts w:cstheme="minorHAnsi"/>
        </w:rPr>
        <w:t>Keep relevant</w:t>
      </w:r>
      <w:r w:rsidR="00604F9D">
        <w:rPr>
          <w:rFonts w:cstheme="minorHAnsi"/>
        </w:rPr>
        <w:t xml:space="preserve"> the</w:t>
      </w:r>
      <w:r w:rsidRPr="00300677">
        <w:rPr>
          <w:rFonts w:cstheme="minorHAnsi"/>
        </w:rPr>
        <w:t xml:space="preserve"> Logbooks up to </w:t>
      </w:r>
      <w:proofErr w:type="gramStart"/>
      <w:r w:rsidRPr="00300677">
        <w:rPr>
          <w:rFonts w:cstheme="minorHAnsi"/>
        </w:rPr>
        <w:t>date</w:t>
      </w:r>
      <w:proofErr w:type="gramEnd"/>
    </w:p>
    <w:p w14:paraId="5C30CFD5" w14:textId="7F589620" w:rsidR="003B5652" w:rsidRPr="00604F9D" w:rsidRDefault="00851B19" w:rsidP="00851B19">
      <w:pPr>
        <w:pStyle w:val="ListParagraph"/>
        <w:numPr>
          <w:ilvl w:val="0"/>
          <w:numId w:val="22"/>
        </w:numPr>
        <w:spacing w:after="0"/>
        <w:rPr>
          <w:rFonts w:cstheme="minorHAnsi"/>
          <w:u w:val="single"/>
        </w:rPr>
      </w:pPr>
      <w:r w:rsidRPr="00851B19">
        <w:rPr>
          <w:rFonts w:cstheme="minorHAnsi"/>
        </w:rPr>
        <w:t>Arrange payment of contractor invoices</w:t>
      </w:r>
    </w:p>
    <w:p w14:paraId="301D72E8" w14:textId="337E1D19" w:rsidR="00604F9D" w:rsidRPr="00027C6D" w:rsidRDefault="00604F9D" w:rsidP="00851B19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 w:rsidRPr="00027C6D">
        <w:rPr>
          <w:rFonts w:cstheme="minorHAnsi"/>
        </w:rPr>
        <w:t>Inform Bookkeeper of payment details</w:t>
      </w:r>
    </w:p>
    <w:sectPr w:rsidR="00604F9D" w:rsidRPr="00027C6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47173" w14:textId="77777777" w:rsidR="00913AE7" w:rsidRDefault="00913AE7" w:rsidP="007A7C6C">
      <w:pPr>
        <w:spacing w:after="0" w:line="240" w:lineRule="auto"/>
      </w:pPr>
      <w:r>
        <w:separator/>
      </w:r>
    </w:p>
  </w:endnote>
  <w:endnote w:type="continuationSeparator" w:id="0">
    <w:p w14:paraId="5C716B1E" w14:textId="77777777" w:rsidR="00913AE7" w:rsidRDefault="00913AE7" w:rsidP="007A7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48022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15380F" w14:textId="14FF33DC" w:rsidR="007A7C6C" w:rsidRDefault="007A7C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CFB73F" w14:textId="77777777" w:rsidR="007A7C6C" w:rsidRDefault="007A7C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F17B7" w14:textId="77777777" w:rsidR="00913AE7" w:rsidRDefault="00913AE7" w:rsidP="007A7C6C">
      <w:pPr>
        <w:spacing w:after="0" w:line="240" w:lineRule="auto"/>
      </w:pPr>
      <w:r>
        <w:separator/>
      </w:r>
    </w:p>
  </w:footnote>
  <w:footnote w:type="continuationSeparator" w:id="0">
    <w:p w14:paraId="04C05A55" w14:textId="77777777" w:rsidR="00913AE7" w:rsidRDefault="00913AE7" w:rsidP="007A7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D032C"/>
    <w:multiLevelType w:val="hybridMultilevel"/>
    <w:tmpl w:val="AA62DEDA"/>
    <w:styleLink w:val="List21"/>
    <w:lvl w:ilvl="0" w:tplc="CE9CB38A">
      <w:start w:val="1"/>
      <w:numFmt w:val="bullet"/>
      <w:lvlText w:val="·"/>
      <w:lvlJc w:val="left"/>
      <w:pPr>
        <w:ind w:left="1146" w:hanging="36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F20A67E">
      <w:start w:val="1"/>
      <w:numFmt w:val="bullet"/>
      <w:suff w:val="nothing"/>
      <w:lvlText w:val="o"/>
      <w:lvlJc w:val="left"/>
      <w:pPr>
        <w:ind w:left="1866" w:firstLine="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DDD4B07C">
      <w:start w:val="1"/>
      <w:numFmt w:val="bullet"/>
      <w:suff w:val="nothing"/>
      <w:lvlText w:val=""/>
      <w:lvlJc w:val="left"/>
      <w:pPr>
        <w:ind w:left="258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10EA3602">
      <w:start w:val="1"/>
      <w:numFmt w:val="bullet"/>
      <w:suff w:val="nothing"/>
      <w:lvlText w:val="·"/>
      <w:lvlJc w:val="left"/>
      <w:pPr>
        <w:ind w:left="3306" w:firstLine="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42AC299A">
      <w:start w:val="1"/>
      <w:numFmt w:val="bullet"/>
      <w:suff w:val="nothing"/>
      <w:lvlText w:val="o"/>
      <w:lvlJc w:val="left"/>
      <w:pPr>
        <w:ind w:left="4026" w:firstLine="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6504A8C6">
      <w:start w:val="1"/>
      <w:numFmt w:val="bullet"/>
      <w:suff w:val="nothing"/>
      <w:lvlText w:val=""/>
      <w:lvlJc w:val="left"/>
      <w:pPr>
        <w:ind w:left="474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5F968D4E">
      <w:start w:val="1"/>
      <w:numFmt w:val="bullet"/>
      <w:suff w:val="nothing"/>
      <w:lvlText w:val="·"/>
      <w:lvlJc w:val="left"/>
      <w:pPr>
        <w:ind w:left="5466" w:firstLine="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82A45C0E">
      <w:start w:val="1"/>
      <w:numFmt w:val="bullet"/>
      <w:suff w:val="nothing"/>
      <w:lvlText w:val="o"/>
      <w:lvlJc w:val="left"/>
      <w:pPr>
        <w:ind w:left="6186" w:firstLine="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DCA6777A">
      <w:start w:val="1"/>
      <w:numFmt w:val="bullet"/>
      <w:suff w:val="nothing"/>
      <w:lvlText w:val=""/>
      <w:lvlJc w:val="left"/>
      <w:pPr>
        <w:ind w:left="690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" w15:restartNumberingAfterBreak="0">
    <w:nsid w:val="18EA7AF1"/>
    <w:multiLevelType w:val="hybridMultilevel"/>
    <w:tmpl w:val="E410C6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6D25A1"/>
    <w:multiLevelType w:val="hybridMultilevel"/>
    <w:tmpl w:val="A046198A"/>
    <w:styleLink w:val="ImportedStyle1"/>
    <w:lvl w:ilvl="0" w:tplc="360A9E9A">
      <w:start w:val="1"/>
      <w:numFmt w:val="bullet"/>
      <w:lvlText w:val="·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D4C0BCC">
      <w:start w:val="1"/>
      <w:numFmt w:val="bullet"/>
      <w:lvlText w:val="o"/>
      <w:lvlJc w:val="left"/>
      <w:pPr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1BEF906">
      <w:start w:val="1"/>
      <w:numFmt w:val="bullet"/>
      <w:lvlText w:val="▪"/>
      <w:lvlJc w:val="left"/>
      <w:pPr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9CA1A4">
      <w:start w:val="1"/>
      <w:numFmt w:val="bullet"/>
      <w:lvlText w:val="·"/>
      <w:lvlJc w:val="left"/>
      <w:pPr>
        <w:ind w:left="29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47033B4">
      <w:start w:val="1"/>
      <w:numFmt w:val="bullet"/>
      <w:lvlText w:val="o"/>
      <w:lvlJc w:val="left"/>
      <w:pPr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22EDA6">
      <w:start w:val="1"/>
      <w:numFmt w:val="bullet"/>
      <w:lvlText w:val="▪"/>
      <w:lvlJc w:val="left"/>
      <w:pPr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82AF0A0">
      <w:start w:val="1"/>
      <w:numFmt w:val="bullet"/>
      <w:lvlText w:val="·"/>
      <w:lvlJc w:val="left"/>
      <w:pPr>
        <w:ind w:left="507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F05B82">
      <w:start w:val="1"/>
      <w:numFmt w:val="bullet"/>
      <w:lvlText w:val="o"/>
      <w:lvlJc w:val="left"/>
      <w:pPr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3E4606">
      <w:start w:val="1"/>
      <w:numFmt w:val="bullet"/>
      <w:lvlText w:val="▪"/>
      <w:lvlJc w:val="left"/>
      <w:pPr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C010A40"/>
    <w:multiLevelType w:val="hybridMultilevel"/>
    <w:tmpl w:val="AFB658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A61413"/>
    <w:multiLevelType w:val="hybridMultilevel"/>
    <w:tmpl w:val="C8B2EF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780AA8"/>
    <w:multiLevelType w:val="hybridMultilevel"/>
    <w:tmpl w:val="1A78D3D0"/>
    <w:lvl w:ilvl="0" w:tplc="5E068058">
      <w:start w:val="1"/>
      <w:numFmt w:val="upperLetter"/>
      <w:lvlText w:val="%1.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76AE5"/>
    <w:multiLevelType w:val="hybridMultilevel"/>
    <w:tmpl w:val="4EB284F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583B9D"/>
    <w:multiLevelType w:val="hybridMultilevel"/>
    <w:tmpl w:val="935C9F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1E75F9"/>
    <w:multiLevelType w:val="hybridMultilevel"/>
    <w:tmpl w:val="C5A269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0E1E71"/>
    <w:multiLevelType w:val="hybridMultilevel"/>
    <w:tmpl w:val="18F252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2165A1"/>
    <w:multiLevelType w:val="hybridMultilevel"/>
    <w:tmpl w:val="23363498"/>
    <w:styleLink w:val="ImportedStyle3"/>
    <w:lvl w:ilvl="0" w:tplc="F9944F38">
      <w:start w:val="1"/>
      <w:numFmt w:val="bullet"/>
      <w:lvlText w:val="·"/>
      <w:lvlJc w:val="left"/>
      <w:pPr>
        <w:ind w:left="1185" w:hanging="8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C2E0A36">
      <w:start w:val="1"/>
      <w:numFmt w:val="bullet"/>
      <w:lvlText w:val="o"/>
      <w:lvlJc w:val="left"/>
      <w:pPr>
        <w:ind w:left="140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92C8C2">
      <w:start w:val="1"/>
      <w:numFmt w:val="bullet"/>
      <w:lvlText w:val="▪"/>
      <w:lvlJc w:val="left"/>
      <w:pPr>
        <w:ind w:left="212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FC5C90">
      <w:start w:val="1"/>
      <w:numFmt w:val="bullet"/>
      <w:lvlText w:val="·"/>
      <w:lvlJc w:val="left"/>
      <w:pPr>
        <w:ind w:left="284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2A7862">
      <w:start w:val="1"/>
      <w:numFmt w:val="bullet"/>
      <w:lvlText w:val="o"/>
      <w:lvlJc w:val="left"/>
      <w:pPr>
        <w:ind w:left="356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3FEACBC">
      <w:start w:val="1"/>
      <w:numFmt w:val="bullet"/>
      <w:lvlText w:val="▪"/>
      <w:lvlJc w:val="left"/>
      <w:pPr>
        <w:ind w:left="428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7AFA34">
      <w:start w:val="1"/>
      <w:numFmt w:val="bullet"/>
      <w:lvlText w:val="·"/>
      <w:lvlJc w:val="left"/>
      <w:pPr>
        <w:ind w:left="500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4A0DFFC">
      <w:start w:val="1"/>
      <w:numFmt w:val="bullet"/>
      <w:lvlText w:val="o"/>
      <w:lvlJc w:val="left"/>
      <w:pPr>
        <w:ind w:left="572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2CFF6E">
      <w:start w:val="1"/>
      <w:numFmt w:val="bullet"/>
      <w:lvlText w:val="▪"/>
      <w:lvlJc w:val="left"/>
      <w:pPr>
        <w:ind w:left="644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3CF41BA"/>
    <w:multiLevelType w:val="hybridMultilevel"/>
    <w:tmpl w:val="940887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F60AF7"/>
    <w:multiLevelType w:val="hybridMultilevel"/>
    <w:tmpl w:val="89BA2E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D11A0F"/>
    <w:multiLevelType w:val="hybridMultilevel"/>
    <w:tmpl w:val="23363498"/>
    <w:numStyleLink w:val="ImportedStyle3"/>
  </w:abstractNum>
  <w:abstractNum w:abstractNumId="14" w15:restartNumberingAfterBreak="0">
    <w:nsid w:val="4211592E"/>
    <w:multiLevelType w:val="hybridMultilevel"/>
    <w:tmpl w:val="A046198A"/>
    <w:numStyleLink w:val="ImportedStyle1"/>
  </w:abstractNum>
  <w:abstractNum w:abstractNumId="15" w15:restartNumberingAfterBreak="0">
    <w:nsid w:val="472E05E4"/>
    <w:multiLevelType w:val="hybridMultilevel"/>
    <w:tmpl w:val="6282878E"/>
    <w:styleLink w:val="Bullets"/>
    <w:lvl w:ilvl="0" w:tplc="BF5A70B8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3C93B4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AE3910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4E22328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D62172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66BECA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9CEA00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8A953E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D29F3E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76C4675"/>
    <w:multiLevelType w:val="hybridMultilevel"/>
    <w:tmpl w:val="5A7833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C75E2A"/>
    <w:multiLevelType w:val="hybridMultilevel"/>
    <w:tmpl w:val="AA62DEDA"/>
    <w:numStyleLink w:val="List21"/>
  </w:abstractNum>
  <w:abstractNum w:abstractNumId="18" w15:restartNumberingAfterBreak="0">
    <w:nsid w:val="4F3569BB"/>
    <w:multiLevelType w:val="hybridMultilevel"/>
    <w:tmpl w:val="E01ABE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411999"/>
    <w:multiLevelType w:val="hybridMultilevel"/>
    <w:tmpl w:val="6282878E"/>
    <w:numStyleLink w:val="Bullets"/>
  </w:abstractNum>
  <w:abstractNum w:abstractNumId="20" w15:restartNumberingAfterBreak="0">
    <w:nsid w:val="591D68BD"/>
    <w:multiLevelType w:val="hybridMultilevel"/>
    <w:tmpl w:val="E9B0C9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A24BC2"/>
    <w:multiLevelType w:val="hybridMultilevel"/>
    <w:tmpl w:val="4F4475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56368D"/>
    <w:multiLevelType w:val="hybridMultilevel"/>
    <w:tmpl w:val="198EA4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9C6DD2"/>
    <w:multiLevelType w:val="hybridMultilevel"/>
    <w:tmpl w:val="C344AA3E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6CC04E48"/>
    <w:multiLevelType w:val="hybridMultilevel"/>
    <w:tmpl w:val="E7F2E1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29153A"/>
    <w:multiLevelType w:val="hybridMultilevel"/>
    <w:tmpl w:val="CA2ECE82"/>
    <w:lvl w:ilvl="0" w:tplc="225434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86774"/>
    <w:multiLevelType w:val="hybridMultilevel"/>
    <w:tmpl w:val="2D36F73E"/>
    <w:lvl w:ilvl="0" w:tplc="88B6213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460924"/>
    <w:multiLevelType w:val="hybridMultilevel"/>
    <w:tmpl w:val="06A2EC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332BE9"/>
    <w:multiLevelType w:val="hybridMultilevel"/>
    <w:tmpl w:val="A212FE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8554A9"/>
    <w:multiLevelType w:val="hybridMultilevel"/>
    <w:tmpl w:val="501CC8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A46CE0"/>
    <w:multiLevelType w:val="hybridMultilevel"/>
    <w:tmpl w:val="33A0E7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1B747A"/>
    <w:multiLevelType w:val="hybridMultilevel"/>
    <w:tmpl w:val="9438B2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220335"/>
    <w:multiLevelType w:val="hybridMultilevel"/>
    <w:tmpl w:val="87E830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8A6EC0"/>
    <w:multiLevelType w:val="hybridMultilevel"/>
    <w:tmpl w:val="16DC57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6260655">
    <w:abstractNumId w:val="18"/>
  </w:num>
  <w:num w:numId="2" w16cid:durableId="182675547">
    <w:abstractNumId w:val="8"/>
  </w:num>
  <w:num w:numId="3" w16cid:durableId="1032193473">
    <w:abstractNumId w:val="30"/>
  </w:num>
  <w:num w:numId="4" w16cid:durableId="1703092176">
    <w:abstractNumId w:val="4"/>
  </w:num>
  <w:num w:numId="5" w16cid:durableId="1650398325">
    <w:abstractNumId w:val="25"/>
  </w:num>
  <w:num w:numId="6" w16cid:durableId="507136014">
    <w:abstractNumId w:val="31"/>
  </w:num>
  <w:num w:numId="7" w16cid:durableId="867303494">
    <w:abstractNumId w:val="3"/>
  </w:num>
  <w:num w:numId="8" w16cid:durableId="1112240455">
    <w:abstractNumId w:val="28"/>
  </w:num>
  <w:num w:numId="9" w16cid:durableId="900604916">
    <w:abstractNumId w:val="33"/>
  </w:num>
  <w:num w:numId="10" w16cid:durableId="876966694">
    <w:abstractNumId w:val="21"/>
  </w:num>
  <w:num w:numId="11" w16cid:durableId="1034842163">
    <w:abstractNumId w:val="7"/>
  </w:num>
  <w:num w:numId="12" w16cid:durableId="1044527263">
    <w:abstractNumId w:val="32"/>
  </w:num>
  <w:num w:numId="13" w16cid:durableId="987130070">
    <w:abstractNumId w:val="9"/>
  </w:num>
  <w:num w:numId="14" w16cid:durableId="1686327530">
    <w:abstractNumId w:val="2"/>
  </w:num>
  <w:num w:numId="15" w16cid:durableId="1618949600">
    <w:abstractNumId w:val="14"/>
  </w:num>
  <w:num w:numId="16" w16cid:durableId="1503668427">
    <w:abstractNumId w:val="15"/>
  </w:num>
  <w:num w:numId="17" w16cid:durableId="593519663">
    <w:abstractNumId w:val="19"/>
  </w:num>
  <w:num w:numId="18" w16cid:durableId="1858888921">
    <w:abstractNumId w:val="0"/>
  </w:num>
  <w:num w:numId="19" w16cid:durableId="508829903">
    <w:abstractNumId w:val="17"/>
  </w:num>
  <w:num w:numId="20" w16cid:durableId="86311306">
    <w:abstractNumId w:val="10"/>
  </w:num>
  <w:num w:numId="21" w16cid:durableId="720521329">
    <w:abstractNumId w:val="13"/>
  </w:num>
  <w:num w:numId="22" w16cid:durableId="1129519517">
    <w:abstractNumId w:val="20"/>
  </w:num>
  <w:num w:numId="23" w16cid:durableId="1929344830">
    <w:abstractNumId w:val="23"/>
  </w:num>
  <w:num w:numId="24" w16cid:durableId="47263936">
    <w:abstractNumId w:val="24"/>
  </w:num>
  <w:num w:numId="25" w16cid:durableId="323318983">
    <w:abstractNumId w:val="16"/>
  </w:num>
  <w:num w:numId="26" w16cid:durableId="147522444">
    <w:abstractNumId w:val="11"/>
  </w:num>
  <w:num w:numId="27" w16cid:durableId="1941332826">
    <w:abstractNumId w:val="12"/>
  </w:num>
  <w:num w:numId="28" w16cid:durableId="91050081">
    <w:abstractNumId w:val="27"/>
  </w:num>
  <w:num w:numId="29" w16cid:durableId="869489992">
    <w:abstractNumId w:val="22"/>
  </w:num>
  <w:num w:numId="30" w16cid:durableId="820345641">
    <w:abstractNumId w:val="1"/>
  </w:num>
  <w:num w:numId="31" w16cid:durableId="1951282205">
    <w:abstractNumId w:val="29"/>
  </w:num>
  <w:num w:numId="32" w16cid:durableId="1480685111">
    <w:abstractNumId w:val="26"/>
  </w:num>
  <w:num w:numId="33" w16cid:durableId="1117023266">
    <w:abstractNumId w:val="6"/>
  </w:num>
  <w:num w:numId="34" w16cid:durableId="2443467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564"/>
    <w:rsid w:val="00005647"/>
    <w:rsid w:val="00027C6D"/>
    <w:rsid w:val="00032AEE"/>
    <w:rsid w:val="00037E67"/>
    <w:rsid w:val="0004422C"/>
    <w:rsid w:val="000E05B0"/>
    <w:rsid w:val="000F3B89"/>
    <w:rsid w:val="00106F5A"/>
    <w:rsid w:val="00125305"/>
    <w:rsid w:val="00143CDE"/>
    <w:rsid w:val="00195075"/>
    <w:rsid w:val="001968ED"/>
    <w:rsid w:val="001E5CFB"/>
    <w:rsid w:val="00225D88"/>
    <w:rsid w:val="00244606"/>
    <w:rsid w:val="002564C4"/>
    <w:rsid w:val="002A31A8"/>
    <w:rsid w:val="002D1C4B"/>
    <w:rsid w:val="002F3767"/>
    <w:rsid w:val="00300677"/>
    <w:rsid w:val="003208A4"/>
    <w:rsid w:val="003923AA"/>
    <w:rsid w:val="003938F7"/>
    <w:rsid w:val="003968FA"/>
    <w:rsid w:val="00397A52"/>
    <w:rsid w:val="003A5E68"/>
    <w:rsid w:val="003B5652"/>
    <w:rsid w:val="003D335C"/>
    <w:rsid w:val="003E32AD"/>
    <w:rsid w:val="00406118"/>
    <w:rsid w:val="00416E92"/>
    <w:rsid w:val="00423368"/>
    <w:rsid w:val="00460950"/>
    <w:rsid w:val="00485627"/>
    <w:rsid w:val="004B23B9"/>
    <w:rsid w:val="004B7341"/>
    <w:rsid w:val="004E0417"/>
    <w:rsid w:val="004F7A87"/>
    <w:rsid w:val="0051479C"/>
    <w:rsid w:val="00527CD9"/>
    <w:rsid w:val="00530F58"/>
    <w:rsid w:val="00585E36"/>
    <w:rsid w:val="005975A1"/>
    <w:rsid w:val="005B1BFD"/>
    <w:rsid w:val="005E7FC0"/>
    <w:rsid w:val="00604F9D"/>
    <w:rsid w:val="00627C4E"/>
    <w:rsid w:val="00637558"/>
    <w:rsid w:val="00684292"/>
    <w:rsid w:val="00694ADA"/>
    <w:rsid w:val="006B08C9"/>
    <w:rsid w:val="006C593B"/>
    <w:rsid w:val="006D5EDF"/>
    <w:rsid w:val="006F4DA2"/>
    <w:rsid w:val="007043DA"/>
    <w:rsid w:val="007140D3"/>
    <w:rsid w:val="00745256"/>
    <w:rsid w:val="00782212"/>
    <w:rsid w:val="007A008B"/>
    <w:rsid w:val="007A7C6C"/>
    <w:rsid w:val="007D5D04"/>
    <w:rsid w:val="00811414"/>
    <w:rsid w:val="0081381E"/>
    <w:rsid w:val="00851B19"/>
    <w:rsid w:val="008805BB"/>
    <w:rsid w:val="00913AE7"/>
    <w:rsid w:val="00971564"/>
    <w:rsid w:val="00975425"/>
    <w:rsid w:val="00977B19"/>
    <w:rsid w:val="00982F8B"/>
    <w:rsid w:val="009A134C"/>
    <w:rsid w:val="009C34DC"/>
    <w:rsid w:val="009F5638"/>
    <w:rsid w:val="00A01684"/>
    <w:rsid w:val="00A03040"/>
    <w:rsid w:val="00A9104B"/>
    <w:rsid w:val="00AB7A70"/>
    <w:rsid w:val="00AD042F"/>
    <w:rsid w:val="00B13D99"/>
    <w:rsid w:val="00B50061"/>
    <w:rsid w:val="00B658C3"/>
    <w:rsid w:val="00B660AE"/>
    <w:rsid w:val="00B71656"/>
    <w:rsid w:val="00BB19FB"/>
    <w:rsid w:val="00BC3977"/>
    <w:rsid w:val="00BC4C40"/>
    <w:rsid w:val="00BD406B"/>
    <w:rsid w:val="00C32968"/>
    <w:rsid w:val="00C46FEB"/>
    <w:rsid w:val="00CD42A1"/>
    <w:rsid w:val="00D2354A"/>
    <w:rsid w:val="00D74C17"/>
    <w:rsid w:val="00E0192C"/>
    <w:rsid w:val="00E139D5"/>
    <w:rsid w:val="00E14729"/>
    <w:rsid w:val="00E1734D"/>
    <w:rsid w:val="00E418D5"/>
    <w:rsid w:val="00E660B0"/>
    <w:rsid w:val="00E72E6F"/>
    <w:rsid w:val="00EE520A"/>
    <w:rsid w:val="00F33A7E"/>
    <w:rsid w:val="00F44494"/>
    <w:rsid w:val="00F5641E"/>
    <w:rsid w:val="00F9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1DBCB"/>
  <w15:chartTrackingRefBased/>
  <w15:docId w15:val="{0C43D345-AF88-471E-B309-9B39E2D0B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7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C6C"/>
  </w:style>
  <w:style w:type="paragraph" w:styleId="Footer">
    <w:name w:val="footer"/>
    <w:basedOn w:val="Normal"/>
    <w:link w:val="FooterChar"/>
    <w:uiPriority w:val="99"/>
    <w:unhideWhenUsed/>
    <w:rsid w:val="007A7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C6C"/>
  </w:style>
  <w:style w:type="paragraph" w:styleId="ListParagraph">
    <w:name w:val="List Paragraph"/>
    <w:basedOn w:val="Normal"/>
    <w:uiPriority w:val="34"/>
    <w:qFormat/>
    <w:rsid w:val="007A7C6C"/>
    <w:pPr>
      <w:spacing w:after="200" w:line="276" w:lineRule="auto"/>
      <w:ind w:left="720"/>
      <w:contextualSpacing/>
    </w:pPr>
    <w:rPr>
      <w:kern w:val="0"/>
      <w14:ligatures w14:val="none"/>
    </w:rPr>
  </w:style>
  <w:style w:type="paragraph" w:customStyle="1" w:styleId="Body">
    <w:name w:val="Body"/>
    <w:rsid w:val="0040611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kern w:val="0"/>
      <w:sz w:val="24"/>
      <w:szCs w:val="24"/>
      <w:bdr w:val="nil"/>
      <w:lang w:val="en-US" w:eastAsia="en-GB"/>
      <w14:textOutline w14:w="0" w14:cap="flat" w14:cmpd="sng" w14:algn="ctr">
        <w14:noFill/>
        <w14:prstDash w14:val="solid"/>
        <w14:bevel/>
      </w14:textOutline>
      <w14:ligatures w14:val="none"/>
    </w:rPr>
  </w:style>
  <w:style w:type="numbering" w:customStyle="1" w:styleId="ImportedStyle1">
    <w:name w:val="Imported Style 1"/>
    <w:rsid w:val="00406118"/>
    <w:pPr>
      <w:numPr>
        <w:numId w:val="14"/>
      </w:numPr>
    </w:pPr>
  </w:style>
  <w:style w:type="numbering" w:customStyle="1" w:styleId="Bullets">
    <w:name w:val="Bullets"/>
    <w:rsid w:val="00406118"/>
    <w:pPr>
      <w:numPr>
        <w:numId w:val="16"/>
      </w:numPr>
    </w:pPr>
  </w:style>
  <w:style w:type="numbering" w:customStyle="1" w:styleId="List21">
    <w:name w:val="List 21"/>
    <w:rsid w:val="00406118"/>
    <w:pPr>
      <w:numPr>
        <w:numId w:val="18"/>
      </w:numPr>
    </w:pPr>
  </w:style>
  <w:style w:type="paragraph" w:customStyle="1" w:styleId="Default">
    <w:name w:val="Default"/>
    <w:rsid w:val="003968F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bdr w:val="nil"/>
      <w:lang w:val="en-US" w:eastAsia="en-GB"/>
      <w14:textOutline w14:w="0" w14:cap="flat" w14:cmpd="sng" w14:algn="ctr">
        <w14:noFill/>
        <w14:prstDash w14:val="solid"/>
        <w14:bevel/>
      </w14:textOutline>
      <w14:ligatures w14:val="none"/>
    </w:rPr>
  </w:style>
  <w:style w:type="numbering" w:customStyle="1" w:styleId="ImportedStyle3">
    <w:name w:val="Imported Style 3"/>
    <w:rsid w:val="00244606"/>
    <w:pPr>
      <w:numPr>
        <w:numId w:val="20"/>
      </w:numPr>
    </w:pPr>
  </w:style>
  <w:style w:type="paragraph" w:styleId="Revision">
    <w:name w:val="Revision"/>
    <w:hidden/>
    <w:uiPriority w:val="99"/>
    <w:semiHidden/>
    <w:rsid w:val="00585E36"/>
    <w:pPr>
      <w:spacing w:after="0" w:line="240" w:lineRule="auto"/>
    </w:pPr>
  </w:style>
  <w:style w:type="table" w:styleId="TableGrid">
    <w:name w:val="Table Grid"/>
    <w:basedOn w:val="TableNormal"/>
    <w:uiPriority w:val="39"/>
    <w:rsid w:val="00811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208A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04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4F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4F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F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F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74DEA-1F00-4D09-8928-7987D6753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Bayliss</dc:creator>
  <cp:keywords/>
  <dc:description/>
  <cp:lastModifiedBy>Andrew Micklefield</cp:lastModifiedBy>
  <cp:revision>2</cp:revision>
  <cp:lastPrinted>2023-08-13T17:43:00Z</cp:lastPrinted>
  <dcterms:created xsi:type="dcterms:W3CDTF">2024-03-01T19:30:00Z</dcterms:created>
  <dcterms:modified xsi:type="dcterms:W3CDTF">2024-03-01T19:30:00Z</dcterms:modified>
</cp:coreProperties>
</file>